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382E" w:rsidRPr="0017382E" w:rsidRDefault="0017382E" w:rsidP="0017382E">
      <w:pPr>
        <w:tabs>
          <w:tab w:val="left" w:pos="4820"/>
        </w:tabs>
        <w:overflowPunct/>
        <w:autoSpaceDE/>
        <w:autoSpaceDN/>
        <w:adjustRightInd/>
        <w:jc w:val="center"/>
        <w:textAlignment w:val="auto"/>
      </w:pPr>
      <w:r>
        <w:rPr>
          <w:noProof/>
        </w:rPr>
        <w:drawing>
          <wp:inline distT="0" distB="0" distL="0" distR="0">
            <wp:extent cx="802640" cy="105537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2640" cy="10553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7382E" w:rsidRPr="0017382E" w:rsidRDefault="0017382E" w:rsidP="0017382E">
      <w:pPr>
        <w:tabs>
          <w:tab w:val="left" w:pos="7110"/>
        </w:tabs>
        <w:rPr>
          <w:b/>
        </w:rPr>
      </w:pPr>
      <w:r w:rsidRPr="0017382E">
        <w:tab/>
        <w:t xml:space="preserve">    </w:t>
      </w:r>
    </w:p>
    <w:p w:rsidR="0017382E" w:rsidRPr="0017382E" w:rsidRDefault="0017382E" w:rsidP="0017382E">
      <w:pPr>
        <w:keepNext/>
        <w:jc w:val="center"/>
        <w:outlineLvl w:val="0"/>
        <w:rPr>
          <w:b/>
          <w:sz w:val="32"/>
          <w:szCs w:val="32"/>
        </w:rPr>
      </w:pPr>
      <w:r w:rsidRPr="0017382E">
        <w:rPr>
          <w:b/>
          <w:sz w:val="32"/>
          <w:szCs w:val="32"/>
        </w:rPr>
        <w:t>АДМИНИСТРАЦИЯ</w:t>
      </w:r>
    </w:p>
    <w:p w:rsidR="0017382E" w:rsidRPr="0017382E" w:rsidRDefault="0017382E" w:rsidP="0017382E">
      <w:pPr>
        <w:keepNext/>
        <w:jc w:val="center"/>
        <w:outlineLvl w:val="1"/>
        <w:rPr>
          <w:b/>
          <w:sz w:val="32"/>
          <w:szCs w:val="32"/>
        </w:rPr>
      </w:pPr>
      <w:r w:rsidRPr="0017382E">
        <w:rPr>
          <w:b/>
          <w:sz w:val="32"/>
          <w:szCs w:val="32"/>
        </w:rPr>
        <w:t xml:space="preserve">ЯКОВЛЕВСКОГО МУНИЦИПАЛЬНОГО РАЙОНА </w:t>
      </w:r>
    </w:p>
    <w:p w:rsidR="0017382E" w:rsidRPr="0017382E" w:rsidRDefault="0017382E" w:rsidP="0017382E">
      <w:pPr>
        <w:jc w:val="center"/>
        <w:rPr>
          <w:sz w:val="36"/>
          <w:szCs w:val="36"/>
        </w:rPr>
      </w:pPr>
      <w:r w:rsidRPr="0017382E">
        <w:rPr>
          <w:b/>
          <w:sz w:val="32"/>
          <w:szCs w:val="32"/>
        </w:rPr>
        <w:t>ПРИМОРСКОГО КРАЯ</w:t>
      </w:r>
      <w:r w:rsidRPr="0017382E">
        <w:rPr>
          <w:b/>
          <w:sz w:val="36"/>
          <w:szCs w:val="36"/>
        </w:rPr>
        <w:t xml:space="preserve"> </w:t>
      </w:r>
    </w:p>
    <w:p w:rsidR="0017382E" w:rsidRPr="0017382E" w:rsidRDefault="0017382E" w:rsidP="0017382E">
      <w:pPr>
        <w:jc w:val="center"/>
        <w:rPr>
          <w:sz w:val="28"/>
        </w:rPr>
      </w:pPr>
    </w:p>
    <w:p w:rsidR="0017382E" w:rsidRPr="0017382E" w:rsidRDefault="0017382E" w:rsidP="0017382E">
      <w:pPr>
        <w:jc w:val="center"/>
        <w:rPr>
          <w:b/>
          <w:sz w:val="32"/>
          <w:szCs w:val="32"/>
        </w:rPr>
      </w:pPr>
      <w:r w:rsidRPr="0017382E">
        <w:rPr>
          <w:b/>
          <w:sz w:val="32"/>
          <w:szCs w:val="32"/>
        </w:rPr>
        <w:t xml:space="preserve">ПОСТАНОВЛЕНИЕ </w:t>
      </w:r>
    </w:p>
    <w:p w:rsidR="0017382E" w:rsidRPr="0017382E" w:rsidRDefault="0017382E" w:rsidP="0017382E">
      <w:pPr>
        <w:jc w:val="center"/>
        <w:rPr>
          <w:b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75"/>
        <w:gridCol w:w="2552"/>
        <w:gridCol w:w="3827"/>
        <w:gridCol w:w="851"/>
        <w:gridCol w:w="1417"/>
      </w:tblGrid>
      <w:tr w:rsidR="0017382E" w:rsidRPr="0017382E" w:rsidTr="0017382E">
        <w:tc>
          <w:tcPr>
            <w:tcW w:w="675" w:type="dxa"/>
          </w:tcPr>
          <w:p w:rsidR="0017382E" w:rsidRPr="0017382E" w:rsidRDefault="0017382E" w:rsidP="0017382E">
            <w:pPr>
              <w:jc w:val="center"/>
              <w:rPr>
                <w:sz w:val="28"/>
                <w:szCs w:val="28"/>
              </w:rPr>
            </w:pPr>
            <w:r w:rsidRPr="0017382E">
              <w:rPr>
                <w:sz w:val="28"/>
                <w:szCs w:val="28"/>
              </w:rPr>
              <w:t>от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17382E" w:rsidRPr="0017382E" w:rsidRDefault="00542339" w:rsidP="0017382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.09.2022</w:t>
            </w:r>
          </w:p>
        </w:tc>
        <w:tc>
          <w:tcPr>
            <w:tcW w:w="3827" w:type="dxa"/>
          </w:tcPr>
          <w:p w:rsidR="0017382E" w:rsidRPr="0017382E" w:rsidRDefault="0017382E" w:rsidP="0017382E">
            <w:pPr>
              <w:jc w:val="center"/>
              <w:rPr>
                <w:sz w:val="28"/>
                <w:szCs w:val="28"/>
              </w:rPr>
            </w:pPr>
            <w:proofErr w:type="gramStart"/>
            <w:r w:rsidRPr="0017382E">
              <w:rPr>
                <w:sz w:val="28"/>
                <w:szCs w:val="28"/>
              </w:rPr>
              <w:t>с</w:t>
            </w:r>
            <w:proofErr w:type="gramEnd"/>
            <w:r w:rsidRPr="0017382E">
              <w:rPr>
                <w:sz w:val="28"/>
                <w:szCs w:val="28"/>
              </w:rPr>
              <w:t>. Яковлевка</w:t>
            </w:r>
          </w:p>
        </w:tc>
        <w:tc>
          <w:tcPr>
            <w:tcW w:w="851" w:type="dxa"/>
          </w:tcPr>
          <w:p w:rsidR="0017382E" w:rsidRPr="0017382E" w:rsidRDefault="0017382E" w:rsidP="0017382E">
            <w:pPr>
              <w:jc w:val="center"/>
              <w:rPr>
                <w:sz w:val="28"/>
                <w:szCs w:val="28"/>
              </w:rPr>
            </w:pPr>
            <w:r w:rsidRPr="0017382E">
              <w:rPr>
                <w:sz w:val="28"/>
                <w:szCs w:val="28"/>
              </w:rPr>
              <w:t>№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17382E" w:rsidRPr="00B041AC" w:rsidRDefault="00542339" w:rsidP="005423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498</w:t>
            </w:r>
            <w:r w:rsidR="00622508" w:rsidRPr="00B041AC">
              <w:rPr>
                <w:sz w:val="28"/>
                <w:szCs w:val="28"/>
              </w:rPr>
              <w:t>-</w:t>
            </w:r>
            <w:r w:rsidR="00F16DC7" w:rsidRPr="00B041AC">
              <w:rPr>
                <w:sz w:val="28"/>
                <w:szCs w:val="28"/>
              </w:rPr>
              <w:t xml:space="preserve">НПА    </w:t>
            </w:r>
          </w:p>
        </w:tc>
      </w:tr>
    </w:tbl>
    <w:p w:rsidR="0017382E" w:rsidRPr="0017382E" w:rsidRDefault="0017382E" w:rsidP="0017382E">
      <w:pPr>
        <w:jc w:val="center"/>
        <w:rPr>
          <w:sz w:val="28"/>
          <w:szCs w:val="28"/>
        </w:rPr>
      </w:pPr>
    </w:p>
    <w:p w:rsidR="00421D40" w:rsidRDefault="00421D40" w:rsidP="003D54B9">
      <w:pPr>
        <w:pStyle w:val="Style5"/>
        <w:rPr>
          <w:rStyle w:val="FontStyle13"/>
          <w:sz w:val="28"/>
          <w:szCs w:val="28"/>
        </w:rPr>
      </w:pPr>
    </w:p>
    <w:p w:rsidR="0058710A" w:rsidRDefault="00B041AC" w:rsidP="000250CD">
      <w:pPr>
        <w:pStyle w:val="ConsPlusNormal"/>
        <w:jc w:val="center"/>
        <w:rPr>
          <w:rStyle w:val="FontStyle13"/>
          <w:sz w:val="28"/>
          <w:szCs w:val="28"/>
        </w:rPr>
      </w:pPr>
      <w:r w:rsidRPr="003348CE">
        <w:rPr>
          <w:rStyle w:val="FontStyle13"/>
          <w:sz w:val="28"/>
          <w:szCs w:val="28"/>
        </w:rPr>
        <w:t xml:space="preserve">О внесении изменений в постановление </w:t>
      </w:r>
      <w:r w:rsidR="00622508" w:rsidRPr="003348CE">
        <w:rPr>
          <w:rStyle w:val="FontStyle13"/>
          <w:sz w:val="28"/>
          <w:szCs w:val="28"/>
        </w:rPr>
        <w:t>от 24.06.2021 № 240</w:t>
      </w:r>
      <w:r w:rsidRPr="003348CE">
        <w:rPr>
          <w:rStyle w:val="FontStyle13"/>
          <w:sz w:val="28"/>
          <w:szCs w:val="28"/>
        </w:rPr>
        <w:t>-</w:t>
      </w:r>
      <w:r w:rsidR="00622508" w:rsidRPr="003348CE">
        <w:rPr>
          <w:rStyle w:val="FontStyle13"/>
          <w:sz w:val="28"/>
          <w:szCs w:val="28"/>
        </w:rPr>
        <w:t xml:space="preserve">НПА </w:t>
      </w:r>
    </w:p>
    <w:p w:rsidR="00421D40" w:rsidRPr="003348CE" w:rsidRDefault="00622508" w:rsidP="000250CD">
      <w:pPr>
        <w:pStyle w:val="ConsPlusNormal"/>
        <w:jc w:val="center"/>
        <w:rPr>
          <w:sz w:val="28"/>
          <w:szCs w:val="28"/>
        </w:rPr>
      </w:pPr>
      <w:r w:rsidRPr="003348CE">
        <w:rPr>
          <w:rStyle w:val="FontStyle13"/>
          <w:sz w:val="28"/>
          <w:szCs w:val="28"/>
        </w:rPr>
        <w:t>«</w:t>
      </w:r>
      <w:r w:rsidR="00421D40" w:rsidRPr="003348CE">
        <w:rPr>
          <w:rStyle w:val="FontStyle13"/>
          <w:sz w:val="28"/>
          <w:szCs w:val="28"/>
        </w:rPr>
        <w:t>Об утверждении П</w:t>
      </w:r>
      <w:r w:rsidR="00421D40" w:rsidRPr="003348CE">
        <w:rPr>
          <w:rFonts w:ascii="Times New Roman" w:hAnsi="Times New Roman" w:cs="Times New Roman"/>
          <w:b/>
          <w:bCs/>
          <w:sz w:val="28"/>
          <w:szCs w:val="28"/>
        </w:rPr>
        <w:t xml:space="preserve">оложения об оплате труда работников </w:t>
      </w:r>
      <w:r w:rsidR="00917E5D" w:rsidRPr="003348CE">
        <w:rPr>
          <w:rFonts w:ascii="Times New Roman" w:hAnsi="Times New Roman" w:cs="Times New Roman"/>
          <w:b/>
          <w:bCs/>
          <w:sz w:val="28"/>
          <w:szCs w:val="28"/>
        </w:rPr>
        <w:t>М</w:t>
      </w:r>
      <w:r w:rsidR="00421D40" w:rsidRPr="003348CE">
        <w:rPr>
          <w:rFonts w:ascii="Times New Roman" w:hAnsi="Times New Roman" w:cs="Times New Roman"/>
          <w:b/>
          <w:bCs/>
          <w:sz w:val="28"/>
          <w:szCs w:val="28"/>
        </w:rPr>
        <w:t xml:space="preserve">униципального </w:t>
      </w:r>
      <w:r w:rsidR="00F67B79" w:rsidRPr="003348CE">
        <w:rPr>
          <w:rFonts w:ascii="Times New Roman" w:hAnsi="Times New Roman" w:cs="Times New Roman"/>
          <w:b/>
          <w:bCs/>
          <w:sz w:val="28"/>
          <w:szCs w:val="28"/>
        </w:rPr>
        <w:t>бюджетного</w:t>
      </w:r>
      <w:r w:rsidR="00C177F9" w:rsidRPr="003348CE">
        <w:rPr>
          <w:rFonts w:ascii="Times New Roman" w:hAnsi="Times New Roman" w:cs="Times New Roman"/>
          <w:b/>
          <w:bCs/>
          <w:sz w:val="28"/>
          <w:szCs w:val="28"/>
        </w:rPr>
        <w:t xml:space="preserve"> учреждения «</w:t>
      </w:r>
      <w:r w:rsidR="00F67B79" w:rsidRPr="003348CE">
        <w:rPr>
          <w:rFonts w:ascii="Times New Roman" w:hAnsi="Times New Roman" w:cs="Times New Roman"/>
          <w:b/>
          <w:bCs/>
          <w:sz w:val="28"/>
          <w:szCs w:val="28"/>
        </w:rPr>
        <w:t>Редакция районной газеты «Сельский труженик</w:t>
      </w:r>
      <w:r w:rsidR="00421D40" w:rsidRPr="003348CE">
        <w:rPr>
          <w:rFonts w:ascii="Times New Roman" w:hAnsi="Times New Roman" w:cs="Times New Roman"/>
          <w:b/>
          <w:bCs/>
          <w:sz w:val="28"/>
          <w:szCs w:val="28"/>
        </w:rPr>
        <w:t>» Яковлевского муниципального района</w:t>
      </w:r>
    </w:p>
    <w:p w:rsidR="00421D40" w:rsidRPr="003348CE" w:rsidRDefault="00421D40" w:rsidP="000E61C3">
      <w:pPr>
        <w:pStyle w:val="Style5"/>
        <w:jc w:val="center"/>
        <w:rPr>
          <w:rStyle w:val="FontStyle13"/>
          <w:sz w:val="28"/>
          <w:szCs w:val="28"/>
        </w:rPr>
      </w:pPr>
    </w:p>
    <w:p w:rsidR="00421D40" w:rsidRPr="003348CE" w:rsidRDefault="00622508" w:rsidP="0047335C">
      <w:pPr>
        <w:pStyle w:val="ConsPlusNormal"/>
        <w:spacing w:line="276" w:lineRule="auto"/>
        <w:ind w:firstLine="709"/>
        <w:jc w:val="both"/>
        <w:rPr>
          <w:rStyle w:val="FontStyle14"/>
        </w:rPr>
      </w:pPr>
      <w:proofErr w:type="gramStart"/>
      <w:r w:rsidRPr="003348CE">
        <w:rPr>
          <w:rStyle w:val="FontStyle13"/>
          <w:b w:val="0"/>
          <w:bCs w:val="0"/>
        </w:rPr>
        <w:t xml:space="preserve">В соответствии с </w:t>
      </w:r>
      <w:r w:rsidR="003348CE" w:rsidRPr="003348CE">
        <w:rPr>
          <w:rStyle w:val="FontStyle13"/>
          <w:b w:val="0"/>
          <w:bCs w:val="0"/>
        </w:rPr>
        <w:t>решением Думы Яковлевского муниципального района от 28.12.2021 № 502-НПА «О бюджете Яковлевского муниципального района на 2022 год и плановый период 2023 и 2024 годов», постановлением Администрации Яковлевского муниципального района от 26.09.2022 № 480-па</w:t>
      </w:r>
      <w:r w:rsidR="003348CE">
        <w:rPr>
          <w:rStyle w:val="FontStyle13"/>
          <w:b w:val="0"/>
          <w:bCs w:val="0"/>
        </w:rPr>
        <w:t xml:space="preserve"> «Об индексации заработной платы работников муниципальных учреждений Яковлевского муниципального района»,</w:t>
      </w:r>
      <w:r w:rsidRPr="003348CE">
        <w:rPr>
          <w:rStyle w:val="FontStyle13"/>
          <w:b w:val="0"/>
          <w:bCs w:val="0"/>
        </w:rPr>
        <w:t xml:space="preserve"> на основании Устава Яковлевского муниципального района, Администрации Яковлевского муниципального района</w:t>
      </w:r>
      <w:proofErr w:type="gramEnd"/>
    </w:p>
    <w:p w:rsidR="00421D40" w:rsidRPr="003348CE" w:rsidRDefault="00421D40" w:rsidP="0047335C">
      <w:pPr>
        <w:pStyle w:val="Style5"/>
        <w:spacing w:line="276" w:lineRule="auto"/>
        <w:jc w:val="both"/>
        <w:rPr>
          <w:rStyle w:val="FontStyle13"/>
        </w:rPr>
      </w:pPr>
    </w:p>
    <w:p w:rsidR="00421D40" w:rsidRDefault="00421D40" w:rsidP="0047335C">
      <w:pPr>
        <w:pStyle w:val="Style5"/>
        <w:spacing w:line="276" w:lineRule="auto"/>
        <w:jc w:val="both"/>
        <w:rPr>
          <w:rStyle w:val="FontStyle13"/>
          <w:sz w:val="28"/>
          <w:szCs w:val="28"/>
        </w:rPr>
      </w:pPr>
      <w:r w:rsidRPr="004C5B8A">
        <w:rPr>
          <w:rStyle w:val="FontStyle13"/>
          <w:sz w:val="28"/>
          <w:szCs w:val="28"/>
        </w:rPr>
        <w:t>ПОСТАНОВЛЯЕТ:</w:t>
      </w:r>
    </w:p>
    <w:p w:rsidR="00421D40" w:rsidRDefault="00421D40" w:rsidP="0047335C">
      <w:pPr>
        <w:pStyle w:val="Style5"/>
        <w:spacing w:line="276" w:lineRule="auto"/>
        <w:jc w:val="both"/>
        <w:rPr>
          <w:rStyle w:val="FontStyle13"/>
          <w:sz w:val="28"/>
          <w:szCs w:val="28"/>
        </w:rPr>
      </w:pPr>
    </w:p>
    <w:p w:rsidR="00B041AC" w:rsidRPr="003348CE" w:rsidRDefault="00B041AC" w:rsidP="0047335C">
      <w:pPr>
        <w:pStyle w:val="Style8"/>
        <w:numPr>
          <w:ilvl w:val="0"/>
          <w:numId w:val="24"/>
        </w:numPr>
        <w:spacing w:line="276" w:lineRule="auto"/>
        <w:ind w:left="0" w:firstLine="709"/>
        <w:jc w:val="both"/>
        <w:rPr>
          <w:rStyle w:val="FontStyle14"/>
        </w:rPr>
      </w:pPr>
      <w:r w:rsidRPr="003348CE">
        <w:rPr>
          <w:rStyle w:val="FontStyle14"/>
        </w:rPr>
        <w:t xml:space="preserve">Внести в постановление Администрации Яковлевского муниципального района от 24.06.2021 № 240-НПА </w:t>
      </w:r>
      <w:r w:rsidRPr="003348CE">
        <w:rPr>
          <w:rStyle w:val="FontStyle13"/>
          <w:b w:val="0"/>
        </w:rPr>
        <w:t>«Об утверждении</w:t>
      </w:r>
      <w:r w:rsidRPr="003348CE">
        <w:rPr>
          <w:rStyle w:val="FontStyle13"/>
        </w:rPr>
        <w:t xml:space="preserve"> </w:t>
      </w:r>
      <w:r w:rsidRPr="003348CE">
        <w:rPr>
          <w:rStyle w:val="FontStyle13"/>
          <w:b w:val="0"/>
        </w:rPr>
        <w:t>П</w:t>
      </w:r>
      <w:r w:rsidRPr="003348CE">
        <w:rPr>
          <w:bCs/>
          <w:sz w:val="26"/>
          <w:szCs w:val="26"/>
        </w:rPr>
        <w:t>оложения об оплате труда работников Муниципального бюджетного учреждения «Редакция районной газеты «Сельский труженик» Яковлевского муниципального района</w:t>
      </w:r>
      <w:r w:rsidR="003348CE">
        <w:rPr>
          <w:bCs/>
          <w:sz w:val="26"/>
          <w:szCs w:val="26"/>
        </w:rPr>
        <w:t>» (далее – Положение),</w:t>
      </w:r>
      <w:r w:rsidRPr="003348CE">
        <w:rPr>
          <w:rStyle w:val="FontStyle14"/>
        </w:rPr>
        <w:t xml:space="preserve"> изменения, изложив приложение № 2</w:t>
      </w:r>
      <w:r w:rsidR="0097239E">
        <w:rPr>
          <w:rStyle w:val="FontStyle14"/>
        </w:rPr>
        <w:t xml:space="preserve"> к Положению</w:t>
      </w:r>
      <w:r w:rsidRPr="003348CE">
        <w:rPr>
          <w:rStyle w:val="FontStyle14"/>
        </w:rPr>
        <w:t xml:space="preserve"> в новой редакции согласно приложению к настоящему постановлению.</w:t>
      </w:r>
    </w:p>
    <w:p w:rsidR="00B041AC" w:rsidRPr="003348CE" w:rsidRDefault="00B041AC" w:rsidP="0047335C">
      <w:pPr>
        <w:pStyle w:val="Style8"/>
        <w:numPr>
          <w:ilvl w:val="0"/>
          <w:numId w:val="24"/>
        </w:numPr>
        <w:spacing w:line="276" w:lineRule="auto"/>
        <w:ind w:left="0" w:firstLine="709"/>
        <w:jc w:val="both"/>
        <w:rPr>
          <w:rStyle w:val="FontStyle14"/>
        </w:rPr>
      </w:pPr>
      <w:r w:rsidRPr="003348CE">
        <w:rPr>
          <w:rStyle w:val="FontStyle14"/>
        </w:rPr>
        <w:t>Опубликовать настоящее постановление в районной газете «Сельский Труженик» и разместить на официальном сайте Администрации Яковлевского муниципального района в сети Интернет.</w:t>
      </w:r>
    </w:p>
    <w:p w:rsidR="00B041AC" w:rsidRDefault="00B041AC" w:rsidP="0097239E">
      <w:pPr>
        <w:pStyle w:val="Style8"/>
        <w:numPr>
          <w:ilvl w:val="0"/>
          <w:numId w:val="24"/>
        </w:numPr>
        <w:spacing w:line="276" w:lineRule="auto"/>
        <w:jc w:val="both"/>
        <w:rPr>
          <w:rStyle w:val="FontStyle14"/>
        </w:rPr>
      </w:pPr>
      <w:r w:rsidRPr="003348CE">
        <w:rPr>
          <w:rStyle w:val="FontStyle14"/>
        </w:rPr>
        <w:t>Контроль исполнения настоящего постановления оставляю за собой.</w:t>
      </w:r>
    </w:p>
    <w:p w:rsidR="0097239E" w:rsidRPr="003348CE" w:rsidRDefault="0097239E" w:rsidP="00B333B9">
      <w:pPr>
        <w:pStyle w:val="Style8"/>
        <w:numPr>
          <w:ilvl w:val="0"/>
          <w:numId w:val="24"/>
        </w:numPr>
        <w:spacing w:line="276" w:lineRule="auto"/>
        <w:jc w:val="both"/>
        <w:rPr>
          <w:rStyle w:val="FontStyle14"/>
        </w:rPr>
      </w:pPr>
      <w:r w:rsidRPr="003348CE">
        <w:rPr>
          <w:rStyle w:val="FontStyle14"/>
        </w:rPr>
        <w:t>Настоящее постановление вступает в силу с 01 октября 2022 года.</w:t>
      </w:r>
    </w:p>
    <w:p w:rsidR="00135CC3" w:rsidRDefault="00135CC3" w:rsidP="00F92482">
      <w:pPr>
        <w:pStyle w:val="Style8"/>
        <w:jc w:val="both"/>
        <w:rPr>
          <w:rStyle w:val="FontStyle14"/>
          <w:sz w:val="28"/>
          <w:szCs w:val="28"/>
        </w:rPr>
      </w:pPr>
    </w:p>
    <w:p w:rsidR="00536BE4" w:rsidRPr="0097239E" w:rsidRDefault="005934DB" w:rsidP="005934DB">
      <w:pPr>
        <w:rPr>
          <w:sz w:val="26"/>
          <w:szCs w:val="26"/>
        </w:rPr>
      </w:pPr>
      <w:r w:rsidRPr="0097239E">
        <w:rPr>
          <w:sz w:val="26"/>
          <w:szCs w:val="26"/>
        </w:rPr>
        <w:t>Глава района</w:t>
      </w:r>
      <w:r w:rsidR="00536BE4" w:rsidRPr="0097239E">
        <w:rPr>
          <w:sz w:val="26"/>
          <w:szCs w:val="26"/>
        </w:rPr>
        <w:t xml:space="preserve"> </w:t>
      </w:r>
      <w:r w:rsidRPr="0097239E">
        <w:rPr>
          <w:sz w:val="26"/>
          <w:szCs w:val="26"/>
        </w:rPr>
        <w:t>-</w:t>
      </w:r>
      <w:r w:rsidR="00536BE4" w:rsidRPr="0097239E">
        <w:rPr>
          <w:sz w:val="26"/>
          <w:szCs w:val="26"/>
        </w:rPr>
        <w:t xml:space="preserve"> </w:t>
      </w:r>
      <w:r w:rsidRPr="0097239E">
        <w:rPr>
          <w:sz w:val="26"/>
          <w:szCs w:val="26"/>
        </w:rPr>
        <w:t xml:space="preserve">глава Администрации </w:t>
      </w:r>
    </w:p>
    <w:p w:rsidR="00B041AC" w:rsidRPr="0097239E" w:rsidRDefault="005934DB" w:rsidP="0047335C">
      <w:pPr>
        <w:rPr>
          <w:sz w:val="26"/>
          <w:szCs w:val="26"/>
        </w:rPr>
      </w:pPr>
      <w:r w:rsidRPr="0097239E">
        <w:rPr>
          <w:sz w:val="26"/>
          <w:szCs w:val="26"/>
        </w:rPr>
        <w:t>Яковлевского</w:t>
      </w:r>
      <w:r w:rsidR="00536BE4" w:rsidRPr="0097239E">
        <w:rPr>
          <w:sz w:val="26"/>
          <w:szCs w:val="26"/>
        </w:rPr>
        <w:t xml:space="preserve"> </w:t>
      </w:r>
      <w:r w:rsidRPr="0097239E">
        <w:rPr>
          <w:sz w:val="26"/>
          <w:szCs w:val="26"/>
        </w:rPr>
        <w:t xml:space="preserve">муниципального района                </w:t>
      </w:r>
      <w:r w:rsidR="003348CE" w:rsidRPr="0097239E">
        <w:rPr>
          <w:sz w:val="26"/>
          <w:szCs w:val="26"/>
        </w:rPr>
        <w:t xml:space="preserve">                        </w:t>
      </w:r>
      <w:r w:rsidRPr="0097239E">
        <w:rPr>
          <w:sz w:val="26"/>
          <w:szCs w:val="26"/>
        </w:rPr>
        <w:t xml:space="preserve">  </w:t>
      </w:r>
      <w:r w:rsidR="003348CE" w:rsidRPr="0097239E">
        <w:rPr>
          <w:sz w:val="26"/>
          <w:szCs w:val="26"/>
        </w:rPr>
        <w:t xml:space="preserve">А.А. </w:t>
      </w:r>
      <w:proofErr w:type="spellStart"/>
      <w:r w:rsidR="003348CE" w:rsidRPr="0097239E">
        <w:rPr>
          <w:sz w:val="26"/>
          <w:szCs w:val="26"/>
        </w:rPr>
        <w:t>Коренчук</w:t>
      </w:r>
      <w:proofErr w:type="spellEnd"/>
    </w:p>
    <w:p w:rsidR="0017382E" w:rsidRPr="0017382E" w:rsidRDefault="0017382E" w:rsidP="0017382E">
      <w:pPr>
        <w:widowControl w:val="0"/>
        <w:overflowPunct/>
        <w:jc w:val="both"/>
        <w:textAlignment w:val="auto"/>
        <w:outlineLvl w:val="0"/>
        <w:rPr>
          <w:b/>
          <w:sz w:val="28"/>
          <w:szCs w:val="28"/>
        </w:rPr>
      </w:pPr>
    </w:p>
    <w:p w:rsidR="0017382E" w:rsidRPr="0017382E" w:rsidRDefault="0017382E" w:rsidP="0017382E">
      <w:pPr>
        <w:widowControl w:val="0"/>
        <w:overflowPunct/>
        <w:textAlignment w:val="auto"/>
        <w:outlineLvl w:val="0"/>
      </w:pPr>
    </w:p>
    <w:p w:rsidR="0017382E" w:rsidRPr="0017382E" w:rsidRDefault="0017382E" w:rsidP="0017382E">
      <w:pPr>
        <w:widowControl w:val="0"/>
        <w:overflowPunct/>
        <w:textAlignment w:val="auto"/>
        <w:outlineLvl w:val="0"/>
      </w:pPr>
    </w:p>
    <w:p w:rsidR="0097239E" w:rsidRPr="0017382E" w:rsidRDefault="0097239E" w:rsidP="0097239E">
      <w:pPr>
        <w:widowControl w:val="0"/>
        <w:overflowPunct/>
        <w:jc w:val="right"/>
        <w:textAlignment w:val="auto"/>
        <w:outlineLvl w:val="1"/>
        <w:rPr>
          <w:sz w:val="24"/>
          <w:szCs w:val="24"/>
        </w:rPr>
      </w:pPr>
      <w:r w:rsidRPr="0017382E">
        <w:rPr>
          <w:sz w:val="24"/>
          <w:szCs w:val="24"/>
        </w:rPr>
        <w:t xml:space="preserve">Приложение </w:t>
      </w:r>
    </w:p>
    <w:p w:rsidR="0097239E" w:rsidRPr="0017382E" w:rsidRDefault="000E7BA4" w:rsidP="0097239E">
      <w:pPr>
        <w:widowControl w:val="0"/>
        <w:overflowPunct/>
        <w:jc w:val="right"/>
        <w:textAlignment w:val="auto"/>
        <w:rPr>
          <w:sz w:val="24"/>
          <w:szCs w:val="24"/>
        </w:rPr>
      </w:pPr>
      <w:r>
        <w:rPr>
          <w:sz w:val="24"/>
          <w:szCs w:val="24"/>
        </w:rPr>
        <w:t xml:space="preserve">к </w:t>
      </w:r>
      <w:r w:rsidR="0097239E" w:rsidRPr="0017382E">
        <w:rPr>
          <w:sz w:val="24"/>
          <w:szCs w:val="24"/>
        </w:rPr>
        <w:t>постановлени</w:t>
      </w:r>
      <w:r>
        <w:rPr>
          <w:sz w:val="24"/>
          <w:szCs w:val="24"/>
        </w:rPr>
        <w:t>ю</w:t>
      </w:r>
      <w:r w:rsidR="0097239E" w:rsidRPr="0017382E">
        <w:rPr>
          <w:sz w:val="24"/>
          <w:szCs w:val="24"/>
        </w:rPr>
        <w:t xml:space="preserve"> Администрации </w:t>
      </w:r>
    </w:p>
    <w:p w:rsidR="0097239E" w:rsidRPr="0017382E" w:rsidRDefault="0097239E" w:rsidP="0097239E">
      <w:pPr>
        <w:widowControl w:val="0"/>
        <w:overflowPunct/>
        <w:jc w:val="right"/>
        <w:textAlignment w:val="auto"/>
        <w:rPr>
          <w:sz w:val="24"/>
          <w:szCs w:val="24"/>
        </w:rPr>
      </w:pPr>
      <w:r w:rsidRPr="0017382E">
        <w:rPr>
          <w:sz w:val="24"/>
          <w:szCs w:val="24"/>
        </w:rPr>
        <w:t xml:space="preserve">Яковлевского муниципального района </w:t>
      </w:r>
    </w:p>
    <w:p w:rsidR="0097239E" w:rsidRPr="0017382E" w:rsidRDefault="0097239E" w:rsidP="0097239E">
      <w:pPr>
        <w:widowControl w:val="0"/>
        <w:overflowPunct/>
        <w:jc w:val="right"/>
        <w:textAlignment w:val="auto"/>
        <w:rPr>
          <w:sz w:val="24"/>
          <w:szCs w:val="24"/>
        </w:rPr>
      </w:pPr>
      <w:r w:rsidRPr="00CB545F">
        <w:rPr>
          <w:sz w:val="24"/>
          <w:szCs w:val="24"/>
          <w:u w:val="single"/>
        </w:rPr>
        <w:t xml:space="preserve">от </w:t>
      </w:r>
      <w:r w:rsidR="00542339">
        <w:rPr>
          <w:sz w:val="24"/>
          <w:szCs w:val="24"/>
          <w:u w:val="single"/>
        </w:rPr>
        <w:t xml:space="preserve">    30.09.2022</w:t>
      </w:r>
      <w:bookmarkStart w:id="0" w:name="_GoBack"/>
      <w:bookmarkEnd w:id="0"/>
      <w:r>
        <w:rPr>
          <w:sz w:val="24"/>
          <w:szCs w:val="24"/>
          <w:u w:val="single"/>
        </w:rPr>
        <w:t xml:space="preserve">    </w:t>
      </w:r>
      <w:r w:rsidRPr="00CB545F">
        <w:rPr>
          <w:sz w:val="24"/>
          <w:szCs w:val="24"/>
          <w:u w:val="single"/>
        </w:rPr>
        <w:t xml:space="preserve">№ </w:t>
      </w:r>
      <w:r>
        <w:rPr>
          <w:sz w:val="24"/>
          <w:szCs w:val="24"/>
          <w:u w:val="single"/>
        </w:rPr>
        <w:t xml:space="preserve"> </w:t>
      </w:r>
      <w:r w:rsidR="00542339">
        <w:rPr>
          <w:sz w:val="24"/>
          <w:szCs w:val="24"/>
          <w:u w:val="single"/>
        </w:rPr>
        <w:t>498</w:t>
      </w:r>
      <w:r>
        <w:rPr>
          <w:sz w:val="24"/>
          <w:szCs w:val="24"/>
          <w:u w:val="single"/>
        </w:rPr>
        <w:t xml:space="preserve">  </w:t>
      </w:r>
      <w:r w:rsidRPr="00CB545F">
        <w:rPr>
          <w:sz w:val="24"/>
          <w:szCs w:val="24"/>
          <w:u w:val="single"/>
        </w:rPr>
        <w:t>-НПА</w:t>
      </w:r>
    </w:p>
    <w:p w:rsidR="0097239E" w:rsidRPr="0017382E" w:rsidRDefault="0097239E" w:rsidP="0097239E">
      <w:pPr>
        <w:widowControl w:val="0"/>
        <w:overflowPunct/>
        <w:jc w:val="center"/>
        <w:textAlignment w:val="auto"/>
        <w:outlineLvl w:val="0"/>
        <w:rPr>
          <w:b/>
          <w:sz w:val="24"/>
          <w:szCs w:val="24"/>
        </w:rPr>
      </w:pPr>
    </w:p>
    <w:p w:rsidR="0097239E" w:rsidRPr="0017382E" w:rsidRDefault="0097239E" w:rsidP="0097239E">
      <w:pPr>
        <w:tabs>
          <w:tab w:val="left" w:pos="2211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АЗМЕРЫ ОКЛАДОВ РАБОТНИКОВ МУНИЦИПАЛЬНОГО БЮДЖЕТНОГО УЧРЕЖДЕНИЯ «РЕДАКЦИЯ РАЙОННОЙ ГАЗЕТЫ «СЕЛЬСКИЙ ТРУЖЕНИК»</w:t>
      </w:r>
      <w:r w:rsidRPr="0017382E">
        <w:rPr>
          <w:b/>
          <w:sz w:val="24"/>
          <w:szCs w:val="24"/>
        </w:rPr>
        <w:t xml:space="preserve"> ЯКОВЛЕВСКОГО МУНИЦИПАЛЬНОГО РАЙОНА </w:t>
      </w:r>
      <w:r>
        <w:rPr>
          <w:b/>
          <w:sz w:val="24"/>
          <w:szCs w:val="24"/>
        </w:rPr>
        <w:t>ПО ПРОФЕССИОНАЛЬНЫМ КВАЛИФИКАЦИОННЫМ ГРУППАМ ДОЛЖНОСТЕЙ РАБОТНИКОВ ПЕЧАТНЫХ СРЕДСТВ МАССОВОЙ ИНФОРМАЦИИ</w:t>
      </w:r>
    </w:p>
    <w:p w:rsidR="0097239E" w:rsidRPr="0017382E" w:rsidRDefault="0097239E" w:rsidP="0097239E">
      <w:pPr>
        <w:widowControl w:val="0"/>
        <w:overflowPunct/>
        <w:jc w:val="both"/>
        <w:textAlignment w:val="auto"/>
        <w:outlineLvl w:val="0"/>
        <w:rPr>
          <w:b/>
          <w:sz w:val="28"/>
          <w:szCs w:val="28"/>
        </w:rPr>
      </w:pPr>
    </w:p>
    <w:tbl>
      <w:tblPr>
        <w:tblStyle w:val="ae"/>
        <w:tblW w:w="10774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2665"/>
        <w:gridCol w:w="6692"/>
        <w:gridCol w:w="1417"/>
      </w:tblGrid>
      <w:tr w:rsidR="0097239E" w:rsidRPr="00E33280" w:rsidTr="00812075">
        <w:tc>
          <w:tcPr>
            <w:tcW w:w="2665" w:type="dxa"/>
            <w:vAlign w:val="center"/>
          </w:tcPr>
          <w:p w:rsidR="0097239E" w:rsidRPr="00293043" w:rsidRDefault="0097239E" w:rsidP="00812075">
            <w:pPr>
              <w:widowControl w:val="0"/>
              <w:jc w:val="center"/>
              <w:outlineLvl w:val="0"/>
              <w:rPr>
                <w:sz w:val="16"/>
                <w:szCs w:val="16"/>
              </w:rPr>
            </w:pPr>
            <w:r w:rsidRPr="00293043">
              <w:rPr>
                <w:sz w:val="16"/>
                <w:szCs w:val="16"/>
              </w:rPr>
              <w:t>Профессиональные квалификационные группы и квалификационные уровни</w:t>
            </w:r>
          </w:p>
        </w:tc>
        <w:tc>
          <w:tcPr>
            <w:tcW w:w="6692" w:type="dxa"/>
            <w:vAlign w:val="center"/>
          </w:tcPr>
          <w:p w:rsidR="0097239E" w:rsidRPr="00293043" w:rsidRDefault="0097239E" w:rsidP="00812075">
            <w:pPr>
              <w:widowControl w:val="0"/>
              <w:ind w:firstLine="567"/>
              <w:jc w:val="center"/>
              <w:outlineLvl w:val="0"/>
              <w:rPr>
                <w:sz w:val="16"/>
                <w:szCs w:val="16"/>
              </w:rPr>
            </w:pPr>
            <w:r w:rsidRPr="00293043">
              <w:rPr>
                <w:sz w:val="16"/>
                <w:szCs w:val="16"/>
              </w:rPr>
              <w:t>Должности, отнесенные к квалификационным уровням</w:t>
            </w:r>
          </w:p>
        </w:tc>
        <w:tc>
          <w:tcPr>
            <w:tcW w:w="1417" w:type="dxa"/>
            <w:vAlign w:val="center"/>
          </w:tcPr>
          <w:p w:rsidR="0097239E" w:rsidRPr="00293043" w:rsidRDefault="0097239E" w:rsidP="00812075">
            <w:pPr>
              <w:widowControl w:val="0"/>
              <w:jc w:val="center"/>
              <w:outlineLvl w:val="0"/>
              <w:rPr>
                <w:sz w:val="16"/>
                <w:szCs w:val="16"/>
              </w:rPr>
            </w:pPr>
            <w:r w:rsidRPr="00293043">
              <w:rPr>
                <w:sz w:val="16"/>
                <w:szCs w:val="16"/>
              </w:rPr>
              <w:t>Минималь</w:t>
            </w:r>
            <w:r>
              <w:rPr>
                <w:sz w:val="16"/>
                <w:szCs w:val="16"/>
              </w:rPr>
              <w:t>н</w:t>
            </w:r>
            <w:r w:rsidRPr="00293043">
              <w:rPr>
                <w:sz w:val="16"/>
                <w:szCs w:val="16"/>
              </w:rPr>
              <w:t xml:space="preserve">ые оклады </w:t>
            </w:r>
            <w:hyperlink w:anchor="Par92" w:tooltip="Ссылка на текущий документ" w:history="1">
              <w:r w:rsidRPr="00293043">
                <w:rPr>
                  <w:sz w:val="16"/>
                  <w:szCs w:val="16"/>
                </w:rPr>
                <w:t>&lt;*&gt;</w:t>
              </w:r>
            </w:hyperlink>
            <w:r w:rsidRPr="00293043">
              <w:rPr>
                <w:sz w:val="16"/>
                <w:szCs w:val="16"/>
              </w:rPr>
              <w:t xml:space="preserve"> (рублей)</w:t>
            </w:r>
          </w:p>
        </w:tc>
      </w:tr>
      <w:tr w:rsidR="0097239E" w:rsidRPr="00E33280" w:rsidTr="00812075">
        <w:tc>
          <w:tcPr>
            <w:tcW w:w="9357" w:type="dxa"/>
            <w:gridSpan w:val="2"/>
            <w:vAlign w:val="center"/>
          </w:tcPr>
          <w:p w:rsidR="0097239E" w:rsidRPr="00293043" w:rsidRDefault="0097239E" w:rsidP="00812075">
            <w:pPr>
              <w:widowControl w:val="0"/>
              <w:ind w:firstLine="567"/>
              <w:jc w:val="center"/>
              <w:outlineLvl w:val="0"/>
              <w:rPr>
                <w:b/>
                <w:sz w:val="24"/>
                <w:szCs w:val="24"/>
              </w:rPr>
            </w:pPr>
            <w:r w:rsidRPr="00293043">
              <w:rPr>
                <w:b/>
                <w:sz w:val="24"/>
                <w:szCs w:val="24"/>
              </w:rPr>
              <w:t>Профессиональная квалификационная группа "</w:t>
            </w:r>
            <w:r>
              <w:rPr>
                <w:b/>
                <w:sz w:val="24"/>
                <w:szCs w:val="24"/>
              </w:rPr>
              <w:t>Должности рабочих</w:t>
            </w:r>
            <w:r w:rsidRPr="00293043">
              <w:rPr>
                <w:b/>
                <w:sz w:val="24"/>
                <w:szCs w:val="24"/>
              </w:rPr>
              <w:t xml:space="preserve"> первого уровня"</w:t>
            </w:r>
          </w:p>
        </w:tc>
        <w:tc>
          <w:tcPr>
            <w:tcW w:w="1417" w:type="dxa"/>
            <w:vAlign w:val="center"/>
          </w:tcPr>
          <w:p w:rsidR="0097239E" w:rsidRPr="00E33280" w:rsidRDefault="0097239E" w:rsidP="00812075">
            <w:pPr>
              <w:widowControl w:val="0"/>
              <w:ind w:firstLine="567"/>
              <w:jc w:val="center"/>
              <w:outlineLvl w:val="0"/>
              <w:rPr>
                <w:sz w:val="24"/>
                <w:szCs w:val="24"/>
              </w:rPr>
            </w:pPr>
          </w:p>
        </w:tc>
      </w:tr>
      <w:tr w:rsidR="0097239E" w:rsidRPr="00E33280" w:rsidTr="00812075">
        <w:tc>
          <w:tcPr>
            <w:tcW w:w="2665" w:type="dxa"/>
            <w:vAlign w:val="center"/>
          </w:tcPr>
          <w:p w:rsidR="0097239E" w:rsidRPr="00293043" w:rsidRDefault="0097239E" w:rsidP="00812075">
            <w:pPr>
              <w:widowControl w:val="0"/>
              <w:ind w:firstLine="567"/>
              <w:jc w:val="center"/>
              <w:outlineLvl w:val="0"/>
            </w:pPr>
            <w:r w:rsidRPr="00293043">
              <w:t>1 квалификационный уровень</w:t>
            </w:r>
          </w:p>
        </w:tc>
        <w:tc>
          <w:tcPr>
            <w:tcW w:w="6692" w:type="dxa"/>
            <w:vAlign w:val="center"/>
          </w:tcPr>
          <w:p w:rsidR="0097239E" w:rsidRPr="009A7C16" w:rsidRDefault="0097239E" w:rsidP="00812075">
            <w:pPr>
              <w:shd w:val="clear" w:color="auto" w:fill="FFFFFF"/>
              <w:ind w:firstLine="567"/>
              <w:jc w:val="center"/>
            </w:pPr>
            <w:r w:rsidRPr="009A7C16">
              <w:rPr>
                <w:sz w:val="24"/>
                <w:szCs w:val="24"/>
              </w:rPr>
              <w:t>Уборщик служебных помещений</w:t>
            </w:r>
          </w:p>
        </w:tc>
        <w:tc>
          <w:tcPr>
            <w:tcW w:w="1417" w:type="dxa"/>
            <w:vAlign w:val="center"/>
          </w:tcPr>
          <w:p w:rsidR="0097239E" w:rsidRPr="00086AFA" w:rsidRDefault="00CB4DF2" w:rsidP="0081207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 448</w:t>
            </w:r>
          </w:p>
        </w:tc>
      </w:tr>
      <w:tr w:rsidR="0097239E" w:rsidRPr="00E33280" w:rsidTr="00812075">
        <w:tc>
          <w:tcPr>
            <w:tcW w:w="9357" w:type="dxa"/>
            <w:gridSpan w:val="2"/>
            <w:vAlign w:val="center"/>
          </w:tcPr>
          <w:p w:rsidR="0097239E" w:rsidRPr="00293043" w:rsidRDefault="0097239E" w:rsidP="00812075">
            <w:pPr>
              <w:widowControl w:val="0"/>
              <w:ind w:firstLine="567"/>
              <w:jc w:val="center"/>
              <w:outlineLvl w:val="0"/>
              <w:rPr>
                <w:b/>
                <w:sz w:val="24"/>
                <w:szCs w:val="24"/>
              </w:rPr>
            </w:pPr>
            <w:r w:rsidRPr="00293043">
              <w:rPr>
                <w:b/>
                <w:sz w:val="24"/>
                <w:szCs w:val="24"/>
              </w:rPr>
              <w:t>Профессиональная квалификационная группа "Должности работников печатных средств массовой информации второго уровня"</w:t>
            </w:r>
          </w:p>
        </w:tc>
        <w:tc>
          <w:tcPr>
            <w:tcW w:w="1417" w:type="dxa"/>
            <w:vAlign w:val="center"/>
          </w:tcPr>
          <w:p w:rsidR="0097239E" w:rsidRPr="00086AFA" w:rsidRDefault="0097239E" w:rsidP="00812075">
            <w:pPr>
              <w:widowControl w:val="0"/>
              <w:ind w:firstLine="567"/>
              <w:jc w:val="center"/>
              <w:outlineLvl w:val="0"/>
              <w:rPr>
                <w:sz w:val="24"/>
                <w:szCs w:val="24"/>
              </w:rPr>
            </w:pPr>
          </w:p>
        </w:tc>
      </w:tr>
      <w:tr w:rsidR="0097239E" w:rsidRPr="00E33280" w:rsidTr="00812075">
        <w:tc>
          <w:tcPr>
            <w:tcW w:w="2665" w:type="dxa"/>
            <w:vAlign w:val="center"/>
          </w:tcPr>
          <w:p w:rsidR="0097239E" w:rsidRPr="00293043" w:rsidRDefault="00CB4DF2" w:rsidP="00812075">
            <w:pPr>
              <w:widowControl w:val="0"/>
              <w:ind w:firstLine="567"/>
              <w:jc w:val="center"/>
              <w:outlineLvl w:val="0"/>
            </w:pPr>
            <w:r>
              <w:t>1 квалификационный уровень</w:t>
            </w:r>
          </w:p>
        </w:tc>
        <w:tc>
          <w:tcPr>
            <w:tcW w:w="6692" w:type="dxa"/>
            <w:vAlign w:val="center"/>
          </w:tcPr>
          <w:p w:rsidR="0097239E" w:rsidRPr="009A7C16" w:rsidRDefault="00CB4DF2" w:rsidP="00812075">
            <w:pPr>
              <w:shd w:val="clear" w:color="auto" w:fill="FFFFFF"/>
              <w:ind w:firstLine="567"/>
              <w:jc w:val="center"/>
            </w:pPr>
            <w:r>
              <w:rPr>
                <w:sz w:val="24"/>
              </w:rPr>
              <w:t>Секретарь-делопроизводитель</w:t>
            </w:r>
          </w:p>
        </w:tc>
        <w:tc>
          <w:tcPr>
            <w:tcW w:w="1417" w:type="dxa"/>
            <w:vAlign w:val="center"/>
          </w:tcPr>
          <w:p w:rsidR="0097239E" w:rsidRPr="00086AFA" w:rsidRDefault="00CB4DF2" w:rsidP="00812075">
            <w:pPr>
              <w:widowControl w:val="0"/>
              <w:jc w:val="center"/>
              <w:outlineLvl w:val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 280</w:t>
            </w:r>
          </w:p>
        </w:tc>
      </w:tr>
      <w:tr w:rsidR="00CB4DF2" w:rsidRPr="00E33280" w:rsidTr="00812075">
        <w:tc>
          <w:tcPr>
            <w:tcW w:w="2665" w:type="dxa"/>
            <w:vAlign w:val="center"/>
          </w:tcPr>
          <w:p w:rsidR="00CB4DF2" w:rsidRPr="00293043" w:rsidRDefault="00CB4DF2" w:rsidP="00812075">
            <w:pPr>
              <w:widowControl w:val="0"/>
              <w:ind w:firstLine="567"/>
              <w:jc w:val="center"/>
              <w:outlineLvl w:val="0"/>
            </w:pPr>
            <w:r>
              <w:t>2</w:t>
            </w:r>
            <w:r w:rsidRPr="00293043">
              <w:t xml:space="preserve"> квалификационный уровень</w:t>
            </w:r>
          </w:p>
        </w:tc>
        <w:tc>
          <w:tcPr>
            <w:tcW w:w="6692" w:type="dxa"/>
            <w:vAlign w:val="center"/>
          </w:tcPr>
          <w:p w:rsidR="00CB4DF2" w:rsidRPr="009A7C16" w:rsidRDefault="00CB4DF2" w:rsidP="00812075">
            <w:pPr>
              <w:shd w:val="clear" w:color="auto" w:fill="FFFFFF"/>
              <w:ind w:firstLine="567"/>
              <w:jc w:val="center"/>
              <w:rPr>
                <w:sz w:val="24"/>
                <w:szCs w:val="24"/>
                <w:lang w:val="it-IT"/>
              </w:rPr>
            </w:pPr>
            <w:r w:rsidRPr="009A7C16">
              <w:rPr>
                <w:sz w:val="24"/>
                <w:szCs w:val="24"/>
                <w:lang w:val="it-IT"/>
              </w:rPr>
              <w:t>Корректор</w:t>
            </w:r>
          </w:p>
        </w:tc>
        <w:tc>
          <w:tcPr>
            <w:tcW w:w="1417" w:type="dxa"/>
            <w:vAlign w:val="center"/>
          </w:tcPr>
          <w:p w:rsidR="00CB4DF2" w:rsidRDefault="00CB4DF2" w:rsidP="00812075">
            <w:pPr>
              <w:widowControl w:val="0"/>
              <w:jc w:val="center"/>
              <w:outlineLv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 800</w:t>
            </w:r>
          </w:p>
        </w:tc>
      </w:tr>
      <w:tr w:rsidR="0097239E" w:rsidRPr="00E33280" w:rsidTr="00812075">
        <w:tc>
          <w:tcPr>
            <w:tcW w:w="9357" w:type="dxa"/>
            <w:gridSpan w:val="2"/>
            <w:vAlign w:val="center"/>
          </w:tcPr>
          <w:p w:rsidR="0097239E" w:rsidRPr="00293043" w:rsidRDefault="0097239E" w:rsidP="00812075">
            <w:pPr>
              <w:widowControl w:val="0"/>
              <w:ind w:firstLine="567"/>
              <w:jc w:val="center"/>
              <w:outlineLvl w:val="0"/>
              <w:rPr>
                <w:b/>
                <w:sz w:val="24"/>
                <w:szCs w:val="24"/>
              </w:rPr>
            </w:pPr>
            <w:r w:rsidRPr="00293043">
              <w:rPr>
                <w:b/>
                <w:sz w:val="24"/>
                <w:szCs w:val="24"/>
              </w:rPr>
              <w:t>Профессиональная квалификационная группа "Должности работников печатных средств массовой информации третьего уровня"</w:t>
            </w:r>
          </w:p>
        </w:tc>
        <w:tc>
          <w:tcPr>
            <w:tcW w:w="1417" w:type="dxa"/>
            <w:vAlign w:val="center"/>
          </w:tcPr>
          <w:p w:rsidR="0097239E" w:rsidRPr="00086AFA" w:rsidRDefault="0097239E" w:rsidP="00812075">
            <w:pPr>
              <w:widowControl w:val="0"/>
              <w:jc w:val="center"/>
              <w:outlineLvl w:val="0"/>
              <w:rPr>
                <w:sz w:val="24"/>
                <w:szCs w:val="24"/>
              </w:rPr>
            </w:pPr>
          </w:p>
        </w:tc>
      </w:tr>
      <w:tr w:rsidR="0097239E" w:rsidRPr="00E33280" w:rsidTr="00812075">
        <w:trPr>
          <w:trHeight w:val="586"/>
        </w:trPr>
        <w:tc>
          <w:tcPr>
            <w:tcW w:w="2665" w:type="dxa"/>
            <w:vAlign w:val="center"/>
          </w:tcPr>
          <w:p w:rsidR="0097239E" w:rsidRPr="00293043" w:rsidRDefault="0097239E" w:rsidP="00812075">
            <w:pPr>
              <w:widowControl w:val="0"/>
              <w:ind w:firstLine="567"/>
              <w:jc w:val="center"/>
              <w:outlineLvl w:val="0"/>
            </w:pPr>
            <w:r w:rsidRPr="00293043">
              <w:t>1 квалификационный уровень</w:t>
            </w:r>
          </w:p>
        </w:tc>
        <w:tc>
          <w:tcPr>
            <w:tcW w:w="6692" w:type="dxa"/>
            <w:vAlign w:val="center"/>
          </w:tcPr>
          <w:p w:rsidR="0097239E" w:rsidRPr="009A7C16" w:rsidRDefault="0097239E" w:rsidP="00812075">
            <w:pPr>
              <w:shd w:val="clear" w:color="auto" w:fill="FFFFFF"/>
              <w:ind w:firstLine="567"/>
              <w:jc w:val="center"/>
              <w:rPr>
                <w:sz w:val="24"/>
              </w:rPr>
            </w:pPr>
            <w:r w:rsidRPr="009A7C16">
              <w:rPr>
                <w:sz w:val="24"/>
              </w:rPr>
              <w:t>Корреспондент</w:t>
            </w:r>
          </w:p>
        </w:tc>
        <w:tc>
          <w:tcPr>
            <w:tcW w:w="1417" w:type="dxa"/>
            <w:vAlign w:val="center"/>
          </w:tcPr>
          <w:p w:rsidR="0097239E" w:rsidRPr="00086AFA" w:rsidRDefault="00CB4DF2" w:rsidP="00812075">
            <w:pPr>
              <w:widowControl w:val="0"/>
              <w:jc w:val="center"/>
              <w:outlineLvl w:val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 320</w:t>
            </w:r>
          </w:p>
        </w:tc>
      </w:tr>
      <w:tr w:rsidR="0097239E" w:rsidRPr="00E33280" w:rsidTr="00812075">
        <w:tc>
          <w:tcPr>
            <w:tcW w:w="9357" w:type="dxa"/>
            <w:gridSpan w:val="2"/>
            <w:vAlign w:val="center"/>
          </w:tcPr>
          <w:p w:rsidR="0097239E" w:rsidRPr="00293043" w:rsidRDefault="0097239E" w:rsidP="00812075">
            <w:pPr>
              <w:widowControl w:val="0"/>
              <w:ind w:firstLine="567"/>
              <w:jc w:val="center"/>
              <w:outlineLvl w:val="0"/>
              <w:rPr>
                <w:b/>
                <w:sz w:val="24"/>
                <w:szCs w:val="24"/>
              </w:rPr>
            </w:pPr>
            <w:r w:rsidRPr="00293043">
              <w:rPr>
                <w:b/>
                <w:sz w:val="24"/>
                <w:szCs w:val="24"/>
              </w:rPr>
              <w:t>Профессиональная квалификационная группа "Должности работников печатных средств массовой информации четвертого уровня"</w:t>
            </w:r>
          </w:p>
        </w:tc>
        <w:tc>
          <w:tcPr>
            <w:tcW w:w="1417" w:type="dxa"/>
            <w:vAlign w:val="center"/>
          </w:tcPr>
          <w:p w:rsidR="0097239E" w:rsidRPr="00086AFA" w:rsidRDefault="0097239E" w:rsidP="00812075">
            <w:pPr>
              <w:widowControl w:val="0"/>
              <w:jc w:val="center"/>
              <w:outlineLvl w:val="0"/>
              <w:rPr>
                <w:sz w:val="24"/>
                <w:szCs w:val="24"/>
              </w:rPr>
            </w:pPr>
          </w:p>
        </w:tc>
      </w:tr>
      <w:tr w:rsidR="0097239E" w:rsidRPr="00E33280" w:rsidTr="00812075">
        <w:trPr>
          <w:trHeight w:val="543"/>
        </w:trPr>
        <w:tc>
          <w:tcPr>
            <w:tcW w:w="2665" w:type="dxa"/>
            <w:vAlign w:val="center"/>
          </w:tcPr>
          <w:p w:rsidR="0097239E" w:rsidRPr="00293043" w:rsidRDefault="0097239E" w:rsidP="00812075">
            <w:pPr>
              <w:widowControl w:val="0"/>
              <w:ind w:firstLine="567"/>
              <w:jc w:val="center"/>
              <w:outlineLvl w:val="0"/>
            </w:pPr>
            <w:r w:rsidRPr="00293043">
              <w:t>1 квалификационный уровень</w:t>
            </w:r>
          </w:p>
        </w:tc>
        <w:tc>
          <w:tcPr>
            <w:tcW w:w="6692" w:type="dxa"/>
            <w:vAlign w:val="center"/>
          </w:tcPr>
          <w:p w:rsidR="0097239E" w:rsidRPr="00293043" w:rsidRDefault="00CB4DF2" w:rsidP="00CB4DF2">
            <w:pPr>
              <w:shd w:val="clear" w:color="auto" w:fill="FFFFFF"/>
              <w:ind w:firstLine="567"/>
              <w:jc w:val="center"/>
              <w:rPr>
                <w:sz w:val="24"/>
              </w:rPr>
            </w:pPr>
            <w:r>
              <w:rPr>
                <w:sz w:val="24"/>
              </w:rPr>
              <w:t>Специалист компьютерной верстки</w:t>
            </w:r>
            <w:r w:rsidRPr="00577617">
              <w:rPr>
                <w:sz w:val="24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:rsidR="0097239E" w:rsidRPr="00086AFA" w:rsidRDefault="00CB4DF2" w:rsidP="0081207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 984</w:t>
            </w:r>
          </w:p>
        </w:tc>
      </w:tr>
      <w:tr w:rsidR="0097239E" w:rsidRPr="00E33280" w:rsidTr="00812075">
        <w:trPr>
          <w:trHeight w:val="281"/>
        </w:trPr>
        <w:tc>
          <w:tcPr>
            <w:tcW w:w="2665" w:type="dxa"/>
            <w:vAlign w:val="center"/>
          </w:tcPr>
          <w:p w:rsidR="0097239E" w:rsidRPr="00293043" w:rsidRDefault="0097239E" w:rsidP="00812075">
            <w:pPr>
              <w:widowControl w:val="0"/>
              <w:ind w:firstLine="567"/>
              <w:jc w:val="center"/>
              <w:outlineLvl w:val="0"/>
            </w:pPr>
            <w:r w:rsidRPr="00293043">
              <w:t>2 квалификационный уровень</w:t>
            </w:r>
          </w:p>
        </w:tc>
        <w:tc>
          <w:tcPr>
            <w:tcW w:w="6692" w:type="dxa"/>
            <w:vAlign w:val="center"/>
          </w:tcPr>
          <w:p w:rsidR="0097239E" w:rsidRDefault="00CB4DF2" w:rsidP="00812075">
            <w:pPr>
              <w:shd w:val="clear" w:color="auto" w:fill="FFFFFF"/>
              <w:jc w:val="center"/>
              <w:rPr>
                <w:sz w:val="24"/>
              </w:rPr>
            </w:pPr>
            <w:r w:rsidRPr="00577617">
              <w:rPr>
                <w:sz w:val="24"/>
              </w:rPr>
              <w:t>Главный бухгалтер</w:t>
            </w:r>
          </w:p>
        </w:tc>
        <w:tc>
          <w:tcPr>
            <w:tcW w:w="1417" w:type="dxa"/>
            <w:vAlign w:val="center"/>
          </w:tcPr>
          <w:p w:rsidR="0097239E" w:rsidRPr="00086AFA" w:rsidRDefault="00CB4DF2" w:rsidP="00CB4DF2">
            <w:pPr>
              <w:widowControl w:val="0"/>
              <w:jc w:val="center"/>
              <w:outlineLvl w:val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 088</w:t>
            </w:r>
          </w:p>
        </w:tc>
      </w:tr>
      <w:tr w:rsidR="0097239E" w:rsidRPr="00E33280" w:rsidTr="00812075">
        <w:tc>
          <w:tcPr>
            <w:tcW w:w="2665" w:type="dxa"/>
            <w:vAlign w:val="center"/>
          </w:tcPr>
          <w:p w:rsidR="0097239E" w:rsidRPr="00293043" w:rsidRDefault="0097239E" w:rsidP="00812075">
            <w:pPr>
              <w:widowControl w:val="0"/>
              <w:ind w:firstLine="567"/>
              <w:jc w:val="center"/>
              <w:outlineLvl w:val="0"/>
            </w:pPr>
            <w:r w:rsidRPr="00293043">
              <w:t>3 квалификационный уровень</w:t>
            </w:r>
          </w:p>
        </w:tc>
        <w:tc>
          <w:tcPr>
            <w:tcW w:w="6692" w:type="dxa"/>
            <w:vAlign w:val="center"/>
          </w:tcPr>
          <w:p w:rsidR="0097239E" w:rsidRPr="00293043" w:rsidRDefault="0097239E" w:rsidP="00812075">
            <w:pPr>
              <w:shd w:val="clear" w:color="auto" w:fill="FFFFFF"/>
              <w:ind w:firstLine="567"/>
              <w:jc w:val="center"/>
              <w:rPr>
                <w:sz w:val="24"/>
              </w:rPr>
            </w:pPr>
            <w:r w:rsidRPr="00293043">
              <w:rPr>
                <w:sz w:val="24"/>
              </w:rPr>
              <w:t>Главный редактор</w:t>
            </w:r>
          </w:p>
        </w:tc>
        <w:tc>
          <w:tcPr>
            <w:tcW w:w="1417" w:type="dxa"/>
            <w:vAlign w:val="center"/>
          </w:tcPr>
          <w:p w:rsidR="0097239E" w:rsidRPr="00086AFA" w:rsidRDefault="0097239E" w:rsidP="00812075">
            <w:pPr>
              <w:widowControl w:val="0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 936</w:t>
            </w:r>
          </w:p>
        </w:tc>
      </w:tr>
    </w:tbl>
    <w:p w:rsidR="0017382E" w:rsidRPr="0017382E" w:rsidRDefault="0017382E" w:rsidP="0017382E">
      <w:pPr>
        <w:widowControl w:val="0"/>
        <w:overflowPunct/>
        <w:textAlignment w:val="auto"/>
        <w:outlineLvl w:val="0"/>
      </w:pPr>
    </w:p>
    <w:p w:rsidR="0017382E" w:rsidRPr="0017382E" w:rsidRDefault="0017382E" w:rsidP="0017382E">
      <w:pPr>
        <w:widowControl w:val="0"/>
        <w:overflowPunct/>
        <w:textAlignment w:val="auto"/>
        <w:outlineLvl w:val="0"/>
      </w:pPr>
    </w:p>
    <w:p w:rsidR="0017382E" w:rsidRPr="0017382E" w:rsidRDefault="0017382E" w:rsidP="0017382E">
      <w:pPr>
        <w:widowControl w:val="0"/>
        <w:overflowPunct/>
        <w:textAlignment w:val="auto"/>
        <w:outlineLvl w:val="0"/>
      </w:pPr>
    </w:p>
    <w:p w:rsidR="0017382E" w:rsidRPr="0017382E" w:rsidRDefault="0017382E" w:rsidP="0017382E">
      <w:pPr>
        <w:widowControl w:val="0"/>
        <w:overflowPunct/>
        <w:textAlignment w:val="auto"/>
        <w:outlineLvl w:val="0"/>
      </w:pPr>
    </w:p>
    <w:p w:rsidR="0017382E" w:rsidRPr="0017382E" w:rsidRDefault="0017382E" w:rsidP="0017382E">
      <w:pPr>
        <w:widowControl w:val="0"/>
        <w:overflowPunct/>
        <w:textAlignment w:val="auto"/>
        <w:outlineLvl w:val="0"/>
      </w:pPr>
    </w:p>
    <w:p w:rsidR="0017382E" w:rsidRPr="0017382E" w:rsidRDefault="0017382E" w:rsidP="0017382E">
      <w:pPr>
        <w:widowControl w:val="0"/>
        <w:overflowPunct/>
        <w:textAlignment w:val="auto"/>
        <w:outlineLvl w:val="0"/>
      </w:pPr>
    </w:p>
    <w:p w:rsidR="0017382E" w:rsidRPr="0017382E" w:rsidRDefault="0017382E" w:rsidP="0017382E">
      <w:pPr>
        <w:widowControl w:val="0"/>
        <w:overflowPunct/>
        <w:textAlignment w:val="auto"/>
        <w:outlineLvl w:val="0"/>
      </w:pPr>
    </w:p>
    <w:p w:rsidR="005D11CD" w:rsidRDefault="005D11CD" w:rsidP="005D11CD">
      <w:pPr>
        <w:overflowPunct/>
        <w:autoSpaceDE/>
        <w:autoSpaceDN/>
        <w:adjustRightInd/>
        <w:textAlignment w:val="auto"/>
      </w:pPr>
    </w:p>
    <w:p w:rsidR="0017382E" w:rsidRPr="0017382E" w:rsidRDefault="0017382E" w:rsidP="005D11CD">
      <w:pPr>
        <w:overflowPunct/>
        <w:autoSpaceDE/>
        <w:autoSpaceDN/>
        <w:adjustRightInd/>
        <w:textAlignment w:val="auto"/>
        <w:rPr>
          <w:sz w:val="22"/>
          <w:szCs w:val="22"/>
        </w:rPr>
      </w:pPr>
      <w:r w:rsidRPr="0017382E">
        <w:rPr>
          <w:sz w:val="22"/>
          <w:szCs w:val="22"/>
        </w:rPr>
        <w:t xml:space="preserve">                                                                                           </w:t>
      </w:r>
      <w:r w:rsidR="005D11CD">
        <w:rPr>
          <w:sz w:val="22"/>
          <w:szCs w:val="22"/>
        </w:rPr>
        <w:t xml:space="preserve">                          </w:t>
      </w:r>
    </w:p>
    <w:p w:rsidR="00DE6535" w:rsidRDefault="0017382E" w:rsidP="0017382E">
      <w:pPr>
        <w:overflowPunct/>
        <w:autoSpaceDE/>
        <w:autoSpaceDN/>
        <w:adjustRightInd/>
        <w:jc w:val="right"/>
        <w:textAlignment w:val="auto"/>
        <w:rPr>
          <w:sz w:val="24"/>
          <w:szCs w:val="24"/>
        </w:rPr>
      </w:pPr>
      <w:r w:rsidRPr="00E21006">
        <w:rPr>
          <w:sz w:val="24"/>
          <w:szCs w:val="24"/>
        </w:rPr>
        <w:t xml:space="preserve">  </w:t>
      </w:r>
    </w:p>
    <w:p w:rsidR="00DE6535" w:rsidRDefault="00DE6535" w:rsidP="0017382E">
      <w:pPr>
        <w:overflowPunct/>
        <w:autoSpaceDE/>
        <w:autoSpaceDN/>
        <w:adjustRightInd/>
        <w:jc w:val="right"/>
        <w:textAlignment w:val="auto"/>
        <w:rPr>
          <w:sz w:val="24"/>
          <w:szCs w:val="24"/>
        </w:rPr>
      </w:pPr>
    </w:p>
    <w:p w:rsidR="00DE6535" w:rsidRDefault="00DE6535" w:rsidP="0017382E">
      <w:pPr>
        <w:overflowPunct/>
        <w:autoSpaceDE/>
        <w:autoSpaceDN/>
        <w:adjustRightInd/>
        <w:jc w:val="right"/>
        <w:textAlignment w:val="auto"/>
        <w:rPr>
          <w:sz w:val="24"/>
          <w:szCs w:val="24"/>
        </w:rPr>
      </w:pPr>
    </w:p>
    <w:p w:rsidR="00DE6535" w:rsidRDefault="00DE6535" w:rsidP="0017382E">
      <w:pPr>
        <w:overflowPunct/>
        <w:autoSpaceDE/>
        <w:autoSpaceDN/>
        <w:adjustRightInd/>
        <w:jc w:val="right"/>
        <w:textAlignment w:val="auto"/>
        <w:rPr>
          <w:sz w:val="24"/>
          <w:szCs w:val="24"/>
        </w:rPr>
      </w:pPr>
    </w:p>
    <w:p w:rsidR="00DE6535" w:rsidRDefault="00DE6535" w:rsidP="0017382E">
      <w:pPr>
        <w:overflowPunct/>
        <w:autoSpaceDE/>
        <w:autoSpaceDN/>
        <w:adjustRightInd/>
        <w:jc w:val="right"/>
        <w:textAlignment w:val="auto"/>
        <w:rPr>
          <w:sz w:val="24"/>
          <w:szCs w:val="24"/>
        </w:rPr>
      </w:pPr>
    </w:p>
    <w:p w:rsidR="00DE6535" w:rsidRDefault="00DE6535" w:rsidP="0017382E">
      <w:pPr>
        <w:overflowPunct/>
        <w:autoSpaceDE/>
        <w:autoSpaceDN/>
        <w:adjustRightInd/>
        <w:jc w:val="right"/>
        <w:textAlignment w:val="auto"/>
        <w:rPr>
          <w:sz w:val="24"/>
          <w:szCs w:val="24"/>
        </w:rPr>
      </w:pPr>
    </w:p>
    <w:sectPr w:rsidR="00DE6535" w:rsidSect="00B041AC">
      <w:pgSz w:w="11906" w:h="16838"/>
      <w:pgMar w:top="851" w:right="707" w:bottom="851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4187" w:rsidRDefault="00F34187" w:rsidP="00134AAF">
      <w:r>
        <w:separator/>
      </w:r>
    </w:p>
  </w:endnote>
  <w:endnote w:type="continuationSeparator" w:id="0">
    <w:p w:rsidR="00F34187" w:rsidRDefault="00F34187" w:rsidP="00134A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4187" w:rsidRDefault="00F34187" w:rsidP="00134AAF">
      <w:r>
        <w:separator/>
      </w:r>
    </w:p>
  </w:footnote>
  <w:footnote w:type="continuationSeparator" w:id="0">
    <w:p w:rsidR="00F34187" w:rsidRDefault="00F34187" w:rsidP="00134A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C4E41"/>
    <w:multiLevelType w:val="multilevel"/>
    <w:tmpl w:val="5BD0B52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">
    <w:nsid w:val="08F722D5"/>
    <w:multiLevelType w:val="multilevel"/>
    <w:tmpl w:val="4826406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1400740D"/>
    <w:multiLevelType w:val="multilevel"/>
    <w:tmpl w:val="CAB04BC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">
    <w:nsid w:val="164A396C"/>
    <w:multiLevelType w:val="multilevel"/>
    <w:tmpl w:val="4826406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16DE65BD"/>
    <w:multiLevelType w:val="multilevel"/>
    <w:tmpl w:val="5BD0B52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5">
    <w:nsid w:val="18510E09"/>
    <w:multiLevelType w:val="hybridMultilevel"/>
    <w:tmpl w:val="B784C32C"/>
    <w:lvl w:ilvl="0" w:tplc="0BF2AC4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EC05A2D"/>
    <w:multiLevelType w:val="hybridMultilevel"/>
    <w:tmpl w:val="54B86C4E"/>
    <w:lvl w:ilvl="0" w:tplc="EA60F276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cs="Wingdings" w:hint="default"/>
      </w:rPr>
    </w:lvl>
  </w:abstractNum>
  <w:abstractNum w:abstractNumId="7">
    <w:nsid w:val="258E02AD"/>
    <w:multiLevelType w:val="hybridMultilevel"/>
    <w:tmpl w:val="54603BF2"/>
    <w:lvl w:ilvl="0" w:tplc="0BF2AC4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2AD263D4"/>
    <w:multiLevelType w:val="hybridMultilevel"/>
    <w:tmpl w:val="6FAA6790"/>
    <w:lvl w:ilvl="0" w:tplc="7FD6CA9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2B3716EE"/>
    <w:multiLevelType w:val="multilevel"/>
    <w:tmpl w:val="4826406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>
    <w:nsid w:val="2C950688"/>
    <w:multiLevelType w:val="hybridMultilevel"/>
    <w:tmpl w:val="BB9AB6B0"/>
    <w:lvl w:ilvl="0" w:tplc="452AE6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2F2A2048"/>
    <w:multiLevelType w:val="multilevel"/>
    <w:tmpl w:val="4826406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>
    <w:nsid w:val="398C7653"/>
    <w:multiLevelType w:val="multilevel"/>
    <w:tmpl w:val="4826406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>
    <w:nsid w:val="3ED111EC"/>
    <w:multiLevelType w:val="hybridMultilevel"/>
    <w:tmpl w:val="A4E0A30E"/>
    <w:lvl w:ilvl="0" w:tplc="0BF2AC4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42712527"/>
    <w:multiLevelType w:val="multilevel"/>
    <w:tmpl w:val="4826406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>
    <w:nsid w:val="437A5289"/>
    <w:multiLevelType w:val="multilevel"/>
    <w:tmpl w:val="1D12B1FE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6">
    <w:nsid w:val="56082B9A"/>
    <w:multiLevelType w:val="hybridMultilevel"/>
    <w:tmpl w:val="B6DE1BEA"/>
    <w:lvl w:ilvl="0" w:tplc="8332A4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AC91E66"/>
    <w:multiLevelType w:val="hybridMultilevel"/>
    <w:tmpl w:val="F6888820"/>
    <w:lvl w:ilvl="0" w:tplc="57CC90D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5C1C70EC"/>
    <w:multiLevelType w:val="multilevel"/>
    <w:tmpl w:val="4826406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9">
    <w:nsid w:val="694C59FB"/>
    <w:multiLevelType w:val="multilevel"/>
    <w:tmpl w:val="4826406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0">
    <w:nsid w:val="6B4D294E"/>
    <w:multiLevelType w:val="multilevel"/>
    <w:tmpl w:val="5BD0B52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1">
    <w:nsid w:val="6CA659AB"/>
    <w:multiLevelType w:val="hybridMultilevel"/>
    <w:tmpl w:val="2E12E7C4"/>
    <w:lvl w:ilvl="0" w:tplc="DBF6EB9A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>
    <w:nsid w:val="70BC2D2D"/>
    <w:multiLevelType w:val="multilevel"/>
    <w:tmpl w:val="4826406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">
    <w:nsid w:val="71232E41"/>
    <w:multiLevelType w:val="multilevel"/>
    <w:tmpl w:val="5BD0B52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4">
    <w:nsid w:val="72F03AAE"/>
    <w:multiLevelType w:val="hybridMultilevel"/>
    <w:tmpl w:val="797CE620"/>
    <w:lvl w:ilvl="0" w:tplc="0BF2AC4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738E57CA"/>
    <w:multiLevelType w:val="hybridMultilevel"/>
    <w:tmpl w:val="B4B2A146"/>
    <w:lvl w:ilvl="0" w:tplc="3E0EFE8A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>
    <w:nsid w:val="73AA24A0"/>
    <w:multiLevelType w:val="multilevel"/>
    <w:tmpl w:val="8B68A3B6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7" w:hanging="2160"/>
      </w:pPr>
      <w:rPr>
        <w:rFonts w:hint="default"/>
      </w:rPr>
    </w:lvl>
  </w:abstractNum>
  <w:abstractNum w:abstractNumId="27">
    <w:nsid w:val="74BE62FA"/>
    <w:multiLevelType w:val="multilevel"/>
    <w:tmpl w:val="95E02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8">
    <w:nsid w:val="75D24D15"/>
    <w:multiLevelType w:val="multilevel"/>
    <w:tmpl w:val="DE66AD1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9">
    <w:nsid w:val="7C977732"/>
    <w:multiLevelType w:val="multilevel"/>
    <w:tmpl w:val="5BD0B52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0">
    <w:nsid w:val="7D894B52"/>
    <w:multiLevelType w:val="hybridMultilevel"/>
    <w:tmpl w:val="CA5A874E"/>
    <w:lvl w:ilvl="0" w:tplc="E51C135A">
      <w:start w:val="1"/>
      <w:numFmt w:val="decimal"/>
      <w:lvlText w:val="%1."/>
      <w:lvlJc w:val="left"/>
      <w:pPr>
        <w:tabs>
          <w:tab w:val="num" w:pos="1437"/>
        </w:tabs>
        <w:ind w:left="1437" w:hanging="87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1">
    <w:nsid w:val="7F355DBF"/>
    <w:multiLevelType w:val="hybridMultilevel"/>
    <w:tmpl w:val="8C58A850"/>
    <w:lvl w:ilvl="0" w:tplc="FC68C96A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6"/>
  </w:num>
  <w:num w:numId="2">
    <w:abstractNumId w:val="30"/>
  </w:num>
  <w:num w:numId="3">
    <w:abstractNumId w:val="10"/>
  </w:num>
  <w:num w:numId="4">
    <w:abstractNumId w:val="2"/>
  </w:num>
  <w:num w:numId="5">
    <w:abstractNumId w:val="26"/>
  </w:num>
  <w:num w:numId="6">
    <w:abstractNumId w:val="8"/>
  </w:num>
  <w:num w:numId="7">
    <w:abstractNumId w:val="27"/>
  </w:num>
  <w:num w:numId="8">
    <w:abstractNumId w:val="16"/>
  </w:num>
  <w:num w:numId="9">
    <w:abstractNumId w:val="9"/>
  </w:num>
  <w:num w:numId="10">
    <w:abstractNumId w:val="19"/>
  </w:num>
  <w:num w:numId="11">
    <w:abstractNumId w:val="28"/>
  </w:num>
  <w:num w:numId="12">
    <w:abstractNumId w:val="1"/>
  </w:num>
  <w:num w:numId="13">
    <w:abstractNumId w:val="23"/>
  </w:num>
  <w:num w:numId="14">
    <w:abstractNumId w:val="4"/>
  </w:num>
  <w:num w:numId="15">
    <w:abstractNumId w:val="0"/>
  </w:num>
  <w:num w:numId="16">
    <w:abstractNumId w:val="20"/>
  </w:num>
  <w:num w:numId="17">
    <w:abstractNumId w:val="18"/>
  </w:num>
  <w:num w:numId="18">
    <w:abstractNumId w:val="29"/>
  </w:num>
  <w:num w:numId="19">
    <w:abstractNumId w:val="14"/>
  </w:num>
  <w:num w:numId="20">
    <w:abstractNumId w:val="22"/>
  </w:num>
  <w:num w:numId="21">
    <w:abstractNumId w:val="12"/>
  </w:num>
  <w:num w:numId="22">
    <w:abstractNumId w:val="3"/>
  </w:num>
  <w:num w:numId="23">
    <w:abstractNumId w:val="11"/>
  </w:num>
  <w:num w:numId="24">
    <w:abstractNumId w:val="17"/>
  </w:num>
  <w:num w:numId="25">
    <w:abstractNumId w:val="5"/>
  </w:num>
  <w:num w:numId="26">
    <w:abstractNumId w:val="7"/>
  </w:num>
  <w:num w:numId="27">
    <w:abstractNumId w:val="25"/>
  </w:num>
  <w:num w:numId="28">
    <w:abstractNumId w:val="13"/>
  </w:num>
  <w:num w:numId="29">
    <w:abstractNumId w:val="21"/>
  </w:num>
  <w:num w:numId="30">
    <w:abstractNumId w:val="24"/>
  </w:num>
  <w:num w:numId="31">
    <w:abstractNumId w:val="31"/>
  </w:num>
  <w:num w:numId="3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6B88"/>
    <w:rsid w:val="00004E86"/>
    <w:rsid w:val="00007AFE"/>
    <w:rsid w:val="00016A66"/>
    <w:rsid w:val="00017F5D"/>
    <w:rsid w:val="00020E8A"/>
    <w:rsid w:val="000250CD"/>
    <w:rsid w:val="000255B1"/>
    <w:rsid w:val="00027988"/>
    <w:rsid w:val="00032BF0"/>
    <w:rsid w:val="00040BA9"/>
    <w:rsid w:val="00044706"/>
    <w:rsid w:val="000464BE"/>
    <w:rsid w:val="0006152E"/>
    <w:rsid w:val="00061AD6"/>
    <w:rsid w:val="00071EF3"/>
    <w:rsid w:val="0008495E"/>
    <w:rsid w:val="000A2B22"/>
    <w:rsid w:val="000A4833"/>
    <w:rsid w:val="000A7740"/>
    <w:rsid w:val="000A7DC8"/>
    <w:rsid w:val="000B5B5D"/>
    <w:rsid w:val="000B6552"/>
    <w:rsid w:val="000C7C87"/>
    <w:rsid w:val="000D10E9"/>
    <w:rsid w:val="000D1788"/>
    <w:rsid w:val="000D3DCA"/>
    <w:rsid w:val="000D59A2"/>
    <w:rsid w:val="000D6F1B"/>
    <w:rsid w:val="000E3014"/>
    <w:rsid w:val="000E379C"/>
    <w:rsid w:val="000E4C2A"/>
    <w:rsid w:val="000E61C3"/>
    <w:rsid w:val="000E7BA4"/>
    <w:rsid w:val="000F753D"/>
    <w:rsid w:val="00100653"/>
    <w:rsid w:val="00101D43"/>
    <w:rsid w:val="001036D6"/>
    <w:rsid w:val="00103CCF"/>
    <w:rsid w:val="00104096"/>
    <w:rsid w:val="00105B1A"/>
    <w:rsid w:val="00114604"/>
    <w:rsid w:val="00121967"/>
    <w:rsid w:val="00131CA0"/>
    <w:rsid w:val="00134AAF"/>
    <w:rsid w:val="00135CC3"/>
    <w:rsid w:val="00137F91"/>
    <w:rsid w:val="00140245"/>
    <w:rsid w:val="00145171"/>
    <w:rsid w:val="001501B8"/>
    <w:rsid w:val="00150334"/>
    <w:rsid w:val="00155626"/>
    <w:rsid w:val="00156B88"/>
    <w:rsid w:val="00161972"/>
    <w:rsid w:val="00163B51"/>
    <w:rsid w:val="001654BC"/>
    <w:rsid w:val="00172DDC"/>
    <w:rsid w:val="0017382E"/>
    <w:rsid w:val="00184CAE"/>
    <w:rsid w:val="00186916"/>
    <w:rsid w:val="001931D1"/>
    <w:rsid w:val="001939C1"/>
    <w:rsid w:val="001A3E86"/>
    <w:rsid w:val="001A6106"/>
    <w:rsid w:val="001B507A"/>
    <w:rsid w:val="001B50EE"/>
    <w:rsid w:val="001B5133"/>
    <w:rsid w:val="001C3430"/>
    <w:rsid w:val="001C68C8"/>
    <w:rsid w:val="001C76D1"/>
    <w:rsid w:val="001C7B3C"/>
    <w:rsid w:val="001D7DF0"/>
    <w:rsid w:val="001E794A"/>
    <w:rsid w:val="001F1785"/>
    <w:rsid w:val="00200E12"/>
    <w:rsid w:val="002019FA"/>
    <w:rsid w:val="0020290E"/>
    <w:rsid w:val="0021003F"/>
    <w:rsid w:val="00210BC6"/>
    <w:rsid w:val="00215FBC"/>
    <w:rsid w:val="00221D3A"/>
    <w:rsid w:val="00224094"/>
    <w:rsid w:val="0025120C"/>
    <w:rsid w:val="00257CA3"/>
    <w:rsid w:val="00262100"/>
    <w:rsid w:val="002621E5"/>
    <w:rsid w:val="002629B7"/>
    <w:rsid w:val="002658DB"/>
    <w:rsid w:val="00267334"/>
    <w:rsid w:val="00267D93"/>
    <w:rsid w:val="00275A08"/>
    <w:rsid w:val="002855BD"/>
    <w:rsid w:val="002A3336"/>
    <w:rsid w:val="002A3BF9"/>
    <w:rsid w:val="002B4AC9"/>
    <w:rsid w:val="002C677B"/>
    <w:rsid w:val="002D201F"/>
    <w:rsid w:val="002D60EE"/>
    <w:rsid w:val="002E3F31"/>
    <w:rsid w:val="003071C3"/>
    <w:rsid w:val="003200CE"/>
    <w:rsid w:val="0032352C"/>
    <w:rsid w:val="00324FA8"/>
    <w:rsid w:val="00332AFA"/>
    <w:rsid w:val="003348CE"/>
    <w:rsid w:val="00335DEC"/>
    <w:rsid w:val="00342956"/>
    <w:rsid w:val="0034490F"/>
    <w:rsid w:val="003460E5"/>
    <w:rsid w:val="003460FA"/>
    <w:rsid w:val="00351F41"/>
    <w:rsid w:val="00352232"/>
    <w:rsid w:val="00353762"/>
    <w:rsid w:val="00367706"/>
    <w:rsid w:val="003741EE"/>
    <w:rsid w:val="00376563"/>
    <w:rsid w:val="00380367"/>
    <w:rsid w:val="00381936"/>
    <w:rsid w:val="00382223"/>
    <w:rsid w:val="0038751E"/>
    <w:rsid w:val="00390AFB"/>
    <w:rsid w:val="0039258C"/>
    <w:rsid w:val="003955B9"/>
    <w:rsid w:val="003A0F31"/>
    <w:rsid w:val="003A141C"/>
    <w:rsid w:val="003A70A5"/>
    <w:rsid w:val="003A791A"/>
    <w:rsid w:val="003A7E53"/>
    <w:rsid w:val="003B059E"/>
    <w:rsid w:val="003B2983"/>
    <w:rsid w:val="003B3642"/>
    <w:rsid w:val="003C092D"/>
    <w:rsid w:val="003C56AF"/>
    <w:rsid w:val="003C6F0B"/>
    <w:rsid w:val="003C74C0"/>
    <w:rsid w:val="003D2041"/>
    <w:rsid w:val="003D31D6"/>
    <w:rsid w:val="003D45BC"/>
    <w:rsid w:val="003D54B9"/>
    <w:rsid w:val="003D58BF"/>
    <w:rsid w:val="003D634B"/>
    <w:rsid w:val="003E04F2"/>
    <w:rsid w:val="003E4BA5"/>
    <w:rsid w:val="003E510D"/>
    <w:rsid w:val="003F12A6"/>
    <w:rsid w:val="00403818"/>
    <w:rsid w:val="0041469E"/>
    <w:rsid w:val="00414CDC"/>
    <w:rsid w:val="00421D40"/>
    <w:rsid w:val="0042482F"/>
    <w:rsid w:val="00434AE5"/>
    <w:rsid w:val="00440D04"/>
    <w:rsid w:val="0044268E"/>
    <w:rsid w:val="0045571C"/>
    <w:rsid w:val="004567FE"/>
    <w:rsid w:val="00467B1A"/>
    <w:rsid w:val="0047335C"/>
    <w:rsid w:val="0047400C"/>
    <w:rsid w:val="0047781A"/>
    <w:rsid w:val="004834B6"/>
    <w:rsid w:val="004913CC"/>
    <w:rsid w:val="004943B1"/>
    <w:rsid w:val="00494A58"/>
    <w:rsid w:val="004A0C42"/>
    <w:rsid w:val="004A30F2"/>
    <w:rsid w:val="004A63D5"/>
    <w:rsid w:val="004B5A14"/>
    <w:rsid w:val="004C5B8A"/>
    <w:rsid w:val="004E7942"/>
    <w:rsid w:val="004F2DEB"/>
    <w:rsid w:val="004F3B3A"/>
    <w:rsid w:val="004F6EBC"/>
    <w:rsid w:val="004F730F"/>
    <w:rsid w:val="00506A77"/>
    <w:rsid w:val="005102E5"/>
    <w:rsid w:val="00515832"/>
    <w:rsid w:val="00516C57"/>
    <w:rsid w:val="00522AAF"/>
    <w:rsid w:val="00522EED"/>
    <w:rsid w:val="0052428F"/>
    <w:rsid w:val="00534B93"/>
    <w:rsid w:val="00534BDE"/>
    <w:rsid w:val="00536BE4"/>
    <w:rsid w:val="00540062"/>
    <w:rsid w:val="00541A26"/>
    <w:rsid w:val="005421AF"/>
    <w:rsid w:val="00542339"/>
    <w:rsid w:val="005441EC"/>
    <w:rsid w:val="00561138"/>
    <w:rsid w:val="005617F5"/>
    <w:rsid w:val="00567F28"/>
    <w:rsid w:val="005706A0"/>
    <w:rsid w:val="005800BC"/>
    <w:rsid w:val="005863A7"/>
    <w:rsid w:val="0058710A"/>
    <w:rsid w:val="00587213"/>
    <w:rsid w:val="005934DB"/>
    <w:rsid w:val="0059493C"/>
    <w:rsid w:val="005A0F1C"/>
    <w:rsid w:val="005A25BD"/>
    <w:rsid w:val="005A45D2"/>
    <w:rsid w:val="005B2489"/>
    <w:rsid w:val="005C0A22"/>
    <w:rsid w:val="005C565C"/>
    <w:rsid w:val="005D11CD"/>
    <w:rsid w:val="005D2BC8"/>
    <w:rsid w:val="005D2C62"/>
    <w:rsid w:val="005D5F17"/>
    <w:rsid w:val="005E18E1"/>
    <w:rsid w:val="005F3F77"/>
    <w:rsid w:val="00601597"/>
    <w:rsid w:val="00602C0D"/>
    <w:rsid w:val="00604FE2"/>
    <w:rsid w:val="00606B6D"/>
    <w:rsid w:val="00622508"/>
    <w:rsid w:val="00622740"/>
    <w:rsid w:val="00630E23"/>
    <w:rsid w:val="00633DAE"/>
    <w:rsid w:val="00634639"/>
    <w:rsid w:val="0063639B"/>
    <w:rsid w:val="00644527"/>
    <w:rsid w:val="00653866"/>
    <w:rsid w:val="00655288"/>
    <w:rsid w:val="00671A9C"/>
    <w:rsid w:val="00674DFD"/>
    <w:rsid w:val="0068581D"/>
    <w:rsid w:val="0069325C"/>
    <w:rsid w:val="006B081D"/>
    <w:rsid w:val="006B5379"/>
    <w:rsid w:val="006B6665"/>
    <w:rsid w:val="006B7905"/>
    <w:rsid w:val="006D3FE9"/>
    <w:rsid w:val="006D678C"/>
    <w:rsid w:val="006F27B8"/>
    <w:rsid w:val="006F51E3"/>
    <w:rsid w:val="0070043A"/>
    <w:rsid w:val="00700EB6"/>
    <w:rsid w:val="00701A9D"/>
    <w:rsid w:val="007027E6"/>
    <w:rsid w:val="00704119"/>
    <w:rsid w:val="007049A7"/>
    <w:rsid w:val="0071543A"/>
    <w:rsid w:val="007160F2"/>
    <w:rsid w:val="0071666C"/>
    <w:rsid w:val="00726BDC"/>
    <w:rsid w:val="00732187"/>
    <w:rsid w:val="007407D3"/>
    <w:rsid w:val="007419C7"/>
    <w:rsid w:val="007424C8"/>
    <w:rsid w:val="00752A78"/>
    <w:rsid w:val="00756C48"/>
    <w:rsid w:val="00757934"/>
    <w:rsid w:val="00760314"/>
    <w:rsid w:val="007611F0"/>
    <w:rsid w:val="0076502D"/>
    <w:rsid w:val="00770D21"/>
    <w:rsid w:val="00780D3D"/>
    <w:rsid w:val="00782443"/>
    <w:rsid w:val="0078437A"/>
    <w:rsid w:val="007926E3"/>
    <w:rsid w:val="00796A42"/>
    <w:rsid w:val="007A0141"/>
    <w:rsid w:val="007A102D"/>
    <w:rsid w:val="007B72A3"/>
    <w:rsid w:val="007C051F"/>
    <w:rsid w:val="007C1850"/>
    <w:rsid w:val="007D5567"/>
    <w:rsid w:val="007D6F58"/>
    <w:rsid w:val="007E3AEB"/>
    <w:rsid w:val="007F1C68"/>
    <w:rsid w:val="007F6B45"/>
    <w:rsid w:val="00801666"/>
    <w:rsid w:val="0080371A"/>
    <w:rsid w:val="00815AA9"/>
    <w:rsid w:val="00821043"/>
    <w:rsid w:val="00822E04"/>
    <w:rsid w:val="00822FA1"/>
    <w:rsid w:val="00824CE4"/>
    <w:rsid w:val="00837005"/>
    <w:rsid w:val="00837A7C"/>
    <w:rsid w:val="008421E6"/>
    <w:rsid w:val="008615E2"/>
    <w:rsid w:val="00862B0B"/>
    <w:rsid w:val="00877CC5"/>
    <w:rsid w:val="00881152"/>
    <w:rsid w:val="008819EF"/>
    <w:rsid w:val="00887281"/>
    <w:rsid w:val="00890784"/>
    <w:rsid w:val="00893869"/>
    <w:rsid w:val="0089545E"/>
    <w:rsid w:val="00896C91"/>
    <w:rsid w:val="008B3CDA"/>
    <w:rsid w:val="008C5FBD"/>
    <w:rsid w:val="008E6283"/>
    <w:rsid w:val="008E66E9"/>
    <w:rsid w:val="008F61A7"/>
    <w:rsid w:val="009035C2"/>
    <w:rsid w:val="0091184D"/>
    <w:rsid w:val="00913634"/>
    <w:rsid w:val="0091364C"/>
    <w:rsid w:val="00914362"/>
    <w:rsid w:val="0091727B"/>
    <w:rsid w:val="00917E5D"/>
    <w:rsid w:val="00920304"/>
    <w:rsid w:val="00921454"/>
    <w:rsid w:val="00930976"/>
    <w:rsid w:val="00937202"/>
    <w:rsid w:val="00937617"/>
    <w:rsid w:val="009412F1"/>
    <w:rsid w:val="00943329"/>
    <w:rsid w:val="009533AB"/>
    <w:rsid w:val="0096019D"/>
    <w:rsid w:val="00970B2B"/>
    <w:rsid w:val="0097239E"/>
    <w:rsid w:val="00972C22"/>
    <w:rsid w:val="00975501"/>
    <w:rsid w:val="00980DC9"/>
    <w:rsid w:val="009814B5"/>
    <w:rsid w:val="00983401"/>
    <w:rsid w:val="009838BF"/>
    <w:rsid w:val="00983BD7"/>
    <w:rsid w:val="00993A8F"/>
    <w:rsid w:val="009A0352"/>
    <w:rsid w:val="009A2759"/>
    <w:rsid w:val="009B4DE9"/>
    <w:rsid w:val="009B648C"/>
    <w:rsid w:val="009C1A8A"/>
    <w:rsid w:val="009D42E1"/>
    <w:rsid w:val="009E51B7"/>
    <w:rsid w:val="009F25C0"/>
    <w:rsid w:val="009F37BF"/>
    <w:rsid w:val="009F5721"/>
    <w:rsid w:val="009F6456"/>
    <w:rsid w:val="00A047AB"/>
    <w:rsid w:val="00A05643"/>
    <w:rsid w:val="00A158E1"/>
    <w:rsid w:val="00A175F7"/>
    <w:rsid w:val="00A34D03"/>
    <w:rsid w:val="00A44A44"/>
    <w:rsid w:val="00A44A86"/>
    <w:rsid w:val="00A470BF"/>
    <w:rsid w:val="00A5359F"/>
    <w:rsid w:val="00A538B4"/>
    <w:rsid w:val="00A53CCE"/>
    <w:rsid w:val="00A64743"/>
    <w:rsid w:val="00A7487A"/>
    <w:rsid w:val="00A75B23"/>
    <w:rsid w:val="00A766D3"/>
    <w:rsid w:val="00A86A56"/>
    <w:rsid w:val="00A90D82"/>
    <w:rsid w:val="00A911A9"/>
    <w:rsid w:val="00A9123D"/>
    <w:rsid w:val="00A915FC"/>
    <w:rsid w:val="00A945C8"/>
    <w:rsid w:val="00A970BD"/>
    <w:rsid w:val="00AA1CC7"/>
    <w:rsid w:val="00AA3180"/>
    <w:rsid w:val="00AA3D61"/>
    <w:rsid w:val="00AA49D7"/>
    <w:rsid w:val="00AB2C8D"/>
    <w:rsid w:val="00AC2EAB"/>
    <w:rsid w:val="00AC53DF"/>
    <w:rsid w:val="00AC7A58"/>
    <w:rsid w:val="00AD1D53"/>
    <w:rsid w:val="00AE028A"/>
    <w:rsid w:val="00AE7552"/>
    <w:rsid w:val="00AF58F7"/>
    <w:rsid w:val="00B01939"/>
    <w:rsid w:val="00B041AC"/>
    <w:rsid w:val="00B04713"/>
    <w:rsid w:val="00B07FC5"/>
    <w:rsid w:val="00B11072"/>
    <w:rsid w:val="00B1667D"/>
    <w:rsid w:val="00B27F59"/>
    <w:rsid w:val="00B3098F"/>
    <w:rsid w:val="00B32E80"/>
    <w:rsid w:val="00B40B38"/>
    <w:rsid w:val="00B41325"/>
    <w:rsid w:val="00B434F2"/>
    <w:rsid w:val="00B56776"/>
    <w:rsid w:val="00B602DB"/>
    <w:rsid w:val="00B635C5"/>
    <w:rsid w:val="00B64E3F"/>
    <w:rsid w:val="00B70405"/>
    <w:rsid w:val="00B94C91"/>
    <w:rsid w:val="00B962C4"/>
    <w:rsid w:val="00B97E39"/>
    <w:rsid w:val="00BA4661"/>
    <w:rsid w:val="00BB59C4"/>
    <w:rsid w:val="00BB7478"/>
    <w:rsid w:val="00BC1A97"/>
    <w:rsid w:val="00BC3406"/>
    <w:rsid w:val="00BD4379"/>
    <w:rsid w:val="00BE1248"/>
    <w:rsid w:val="00BE58E3"/>
    <w:rsid w:val="00BE6BCD"/>
    <w:rsid w:val="00BF31AA"/>
    <w:rsid w:val="00BF57D0"/>
    <w:rsid w:val="00C0452B"/>
    <w:rsid w:val="00C045AD"/>
    <w:rsid w:val="00C04C13"/>
    <w:rsid w:val="00C05229"/>
    <w:rsid w:val="00C06B26"/>
    <w:rsid w:val="00C177F9"/>
    <w:rsid w:val="00C17EBF"/>
    <w:rsid w:val="00C23EDF"/>
    <w:rsid w:val="00C268AF"/>
    <w:rsid w:val="00C37162"/>
    <w:rsid w:val="00C37F00"/>
    <w:rsid w:val="00C403D0"/>
    <w:rsid w:val="00C45CE7"/>
    <w:rsid w:val="00C45D73"/>
    <w:rsid w:val="00C46794"/>
    <w:rsid w:val="00C4687A"/>
    <w:rsid w:val="00C5015C"/>
    <w:rsid w:val="00C506D6"/>
    <w:rsid w:val="00C57537"/>
    <w:rsid w:val="00C64AE3"/>
    <w:rsid w:val="00C6727F"/>
    <w:rsid w:val="00C847EC"/>
    <w:rsid w:val="00C93917"/>
    <w:rsid w:val="00CA61A1"/>
    <w:rsid w:val="00CA6C7F"/>
    <w:rsid w:val="00CB4DF2"/>
    <w:rsid w:val="00CB545F"/>
    <w:rsid w:val="00CB6402"/>
    <w:rsid w:val="00CC58F3"/>
    <w:rsid w:val="00CD0CE5"/>
    <w:rsid w:val="00CD5F52"/>
    <w:rsid w:val="00CE312F"/>
    <w:rsid w:val="00CE7B4F"/>
    <w:rsid w:val="00CF0501"/>
    <w:rsid w:val="00CF6E88"/>
    <w:rsid w:val="00D010D3"/>
    <w:rsid w:val="00D0438D"/>
    <w:rsid w:val="00D07164"/>
    <w:rsid w:val="00D137D0"/>
    <w:rsid w:val="00D147F8"/>
    <w:rsid w:val="00D1622E"/>
    <w:rsid w:val="00D20D4E"/>
    <w:rsid w:val="00D218B4"/>
    <w:rsid w:val="00D21BDF"/>
    <w:rsid w:val="00D27E0C"/>
    <w:rsid w:val="00D347EB"/>
    <w:rsid w:val="00D5108A"/>
    <w:rsid w:val="00D519E4"/>
    <w:rsid w:val="00D52319"/>
    <w:rsid w:val="00D55F63"/>
    <w:rsid w:val="00D62EB8"/>
    <w:rsid w:val="00D65D89"/>
    <w:rsid w:val="00D67FCB"/>
    <w:rsid w:val="00D74194"/>
    <w:rsid w:val="00D74AF6"/>
    <w:rsid w:val="00D770AC"/>
    <w:rsid w:val="00D93BA8"/>
    <w:rsid w:val="00D951EF"/>
    <w:rsid w:val="00D960DC"/>
    <w:rsid w:val="00DA41E6"/>
    <w:rsid w:val="00DA4B4C"/>
    <w:rsid w:val="00DA4E27"/>
    <w:rsid w:val="00DB4762"/>
    <w:rsid w:val="00DB4D46"/>
    <w:rsid w:val="00DC78D0"/>
    <w:rsid w:val="00DD1790"/>
    <w:rsid w:val="00DD746A"/>
    <w:rsid w:val="00DE6535"/>
    <w:rsid w:val="00DF4F11"/>
    <w:rsid w:val="00E021AA"/>
    <w:rsid w:val="00E04975"/>
    <w:rsid w:val="00E12F27"/>
    <w:rsid w:val="00E1330D"/>
    <w:rsid w:val="00E21006"/>
    <w:rsid w:val="00E222DE"/>
    <w:rsid w:val="00E23077"/>
    <w:rsid w:val="00E23576"/>
    <w:rsid w:val="00E3178D"/>
    <w:rsid w:val="00E359B6"/>
    <w:rsid w:val="00E44443"/>
    <w:rsid w:val="00E45F19"/>
    <w:rsid w:val="00E47629"/>
    <w:rsid w:val="00E62DEF"/>
    <w:rsid w:val="00E74556"/>
    <w:rsid w:val="00E74630"/>
    <w:rsid w:val="00E74DF0"/>
    <w:rsid w:val="00E85534"/>
    <w:rsid w:val="00E94825"/>
    <w:rsid w:val="00EA3C8D"/>
    <w:rsid w:val="00EA4E2E"/>
    <w:rsid w:val="00EA7824"/>
    <w:rsid w:val="00EB551F"/>
    <w:rsid w:val="00EB6B0A"/>
    <w:rsid w:val="00EB7260"/>
    <w:rsid w:val="00EC0F13"/>
    <w:rsid w:val="00EC5D31"/>
    <w:rsid w:val="00ED608B"/>
    <w:rsid w:val="00EE4ACF"/>
    <w:rsid w:val="00EF5C33"/>
    <w:rsid w:val="00EF79B2"/>
    <w:rsid w:val="00F02683"/>
    <w:rsid w:val="00F04455"/>
    <w:rsid w:val="00F05783"/>
    <w:rsid w:val="00F1245B"/>
    <w:rsid w:val="00F13F30"/>
    <w:rsid w:val="00F163DB"/>
    <w:rsid w:val="00F16DC7"/>
    <w:rsid w:val="00F20643"/>
    <w:rsid w:val="00F21D84"/>
    <w:rsid w:val="00F26C1A"/>
    <w:rsid w:val="00F339BC"/>
    <w:rsid w:val="00F33E12"/>
    <w:rsid w:val="00F34187"/>
    <w:rsid w:val="00F34FE4"/>
    <w:rsid w:val="00F372E9"/>
    <w:rsid w:val="00F67B79"/>
    <w:rsid w:val="00F70548"/>
    <w:rsid w:val="00F7072F"/>
    <w:rsid w:val="00F75F0A"/>
    <w:rsid w:val="00F75FAB"/>
    <w:rsid w:val="00F7616B"/>
    <w:rsid w:val="00F83065"/>
    <w:rsid w:val="00F84DC6"/>
    <w:rsid w:val="00F84E13"/>
    <w:rsid w:val="00F92070"/>
    <w:rsid w:val="00F92482"/>
    <w:rsid w:val="00F9794B"/>
    <w:rsid w:val="00FB53F4"/>
    <w:rsid w:val="00FB5EC0"/>
    <w:rsid w:val="00FC1F5A"/>
    <w:rsid w:val="00FD6B7A"/>
    <w:rsid w:val="00FD73F4"/>
    <w:rsid w:val="00FE06BF"/>
    <w:rsid w:val="00FE13DE"/>
    <w:rsid w:val="00FE2DA1"/>
    <w:rsid w:val="00FE7E48"/>
    <w:rsid w:val="00FE7F7D"/>
    <w:rsid w:val="00FF4D1D"/>
    <w:rsid w:val="00FF4F3A"/>
    <w:rsid w:val="00FF55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35C5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uiPriority w:val="99"/>
    <w:qFormat/>
    <w:rsid w:val="00B635C5"/>
    <w:pPr>
      <w:keepNext/>
      <w:jc w:val="center"/>
      <w:outlineLvl w:val="0"/>
    </w:pPr>
    <w:rPr>
      <w:sz w:val="40"/>
      <w:szCs w:val="40"/>
    </w:rPr>
  </w:style>
  <w:style w:type="paragraph" w:styleId="2">
    <w:name w:val="heading 2"/>
    <w:basedOn w:val="a"/>
    <w:next w:val="a"/>
    <w:link w:val="20"/>
    <w:uiPriority w:val="99"/>
    <w:qFormat/>
    <w:rsid w:val="00B635C5"/>
    <w:pPr>
      <w:keepNext/>
      <w:jc w:val="center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B635C5"/>
    <w:pPr>
      <w:keepNext/>
      <w:jc w:val="both"/>
      <w:outlineLvl w:val="2"/>
    </w:pPr>
    <w:rPr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B635C5"/>
    <w:pPr>
      <w:keepNext/>
      <w:outlineLvl w:val="3"/>
    </w:pPr>
    <w:rPr>
      <w:sz w:val="26"/>
      <w:szCs w:val="26"/>
    </w:rPr>
  </w:style>
  <w:style w:type="paragraph" w:styleId="5">
    <w:name w:val="heading 5"/>
    <w:basedOn w:val="a"/>
    <w:next w:val="a"/>
    <w:link w:val="50"/>
    <w:uiPriority w:val="99"/>
    <w:qFormat/>
    <w:rsid w:val="000E61C3"/>
    <w:pPr>
      <w:keepNext/>
      <w:keepLines/>
      <w:spacing w:before="200"/>
      <w:outlineLvl w:val="4"/>
    </w:pPr>
    <w:rPr>
      <w:rFonts w:ascii="Cambria" w:hAnsi="Cambria" w:cs="Cambria"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9A212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rsid w:val="009A2124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semiHidden/>
    <w:rsid w:val="009A212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semiHidden/>
    <w:rsid w:val="009A2124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semiHidden/>
    <w:locked/>
    <w:rsid w:val="000E61C3"/>
    <w:rPr>
      <w:rFonts w:ascii="Cambria" w:hAnsi="Cambria" w:cs="Cambria"/>
      <w:color w:val="243F60"/>
    </w:rPr>
  </w:style>
  <w:style w:type="paragraph" w:styleId="a3">
    <w:name w:val="Body Text"/>
    <w:basedOn w:val="a"/>
    <w:link w:val="a4"/>
    <w:uiPriority w:val="99"/>
    <w:semiHidden/>
    <w:rsid w:val="00B635C5"/>
    <w:pPr>
      <w:jc w:val="both"/>
    </w:pPr>
    <w:rPr>
      <w:sz w:val="26"/>
      <w:szCs w:val="26"/>
    </w:rPr>
  </w:style>
  <w:style w:type="character" w:customStyle="1" w:styleId="a4">
    <w:name w:val="Основной текст Знак"/>
    <w:link w:val="a3"/>
    <w:uiPriority w:val="99"/>
    <w:semiHidden/>
    <w:rsid w:val="009A2124"/>
    <w:rPr>
      <w:sz w:val="20"/>
      <w:szCs w:val="20"/>
    </w:rPr>
  </w:style>
  <w:style w:type="paragraph" w:styleId="a5">
    <w:name w:val="Body Text Indent"/>
    <w:basedOn w:val="a"/>
    <w:link w:val="a6"/>
    <w:uiPriority w:val="99"/>
    <w:semiHidden/>
    <w:rsid w:val="00B635C5"/>
    <w:pPr>
      <w:ind w:firstLine="709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link w:val="a5"/>
    <w:uiPriority w:val="99"/>
    <w:semiHidden/>
    <w:rsid w:val="009A2124"/>
    <w:rPr>
      <w:sz w:val="20"/>
      <w:szCs w:val="20"/>
    </w:rPr>
  </w:style>
  <w:style w:type="paragraph" w:styleId="21">
    <w:name w:val="Body Text Indent 2"/>
    <w:basedOn w:val="a"/>
    <w:link w:val="22"/>
    <w:uiPriority w:val="99"/>
    <w:semiHidden/>
    <w:rsid w:val="007D6F5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7D6F58"/>
  </w:style>
  <w:style w:type="paragraph" w:styleId="a7">
    <w:name w:val="No Spacing"/>
    <w:uiPriority w:val="1"/>
    <w:qFormat/>
    <w:rsid w:val="00D93BA8"/>
    <w:rPr>
      <w:rFonts w:ascii="Calibri" w:hAnsi="Calibri" w:cs="Calibri"/>
      <w:sz w:val="22"/>
      <w:szCs w:val="22"/>
    </w:rPr>
  </w:style>
  <w:style w:type="paragraph" w:styleId="a8">
    <w:name w:val="header"/>
    <w:basedOn w:val="a"/>
    <w:link w:val="a9"/>
    <w:uiPriority w:val="99"/>
    <w:semiHidden/>
    <w:rsid w:val="00134AA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locked/>
    <w:rsid w:val="00134AAF"/>
  </w:style>
  <w:style w:type="paragraph" w:styleId="aa">
    <w:name w:val="footer"/>
    <w:basedOn w:val="a"/>
    <w:link w:val="ab"/>
    <w:uiPriority w:val="99"/>
    <w:semiHidden/>
    <w:rsid w:val="00134AA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locked/>
    <w:rsid w:val="00134AAF"/>
  </w:style>
  <w:style w:type="paragraph" w:styleId="ac">
    <w:name w:val="Balloon Text"/>
    <w:basedOn w:val="a"/>
    <w:link w:val="ad"/>
    <w:uiPriority w:val="99"/>
    <w:semiHidden/>
    <w:rsid w:val="00796A42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9A2124"/>
    <w:rPr>
      <w:sz w:val="0"/>
      <w:szCs w:val="0"/>
    </w:rPr>
  </w:style>
  <w:style w:type="table" w:styleId="ae">
    <w:name w:val="Table Grid"/>
    <w:basedOn w:val="a1"/>
    <w:uiPriority w:val="59"/>
    <w:rsid w:val="0056113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rmal (Web)"/>
    <w:basedOn w:val="a"/>
    <w:uiPriority w:val="99"/>
    <w:rsid w:val="00732187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styleId="af0">
    <w:name w:val="Strong"/>
    <w:uiPriority w:val="99"/>
    <w:qFormat/>
    <w:rsid w:val="00732187"/>
    <w:rPr>
      <w:b/>
      <w:bCs/>
    </w:rPr>
  </w:style>
  <w:style w:type="paragraph" w:customStyle="1" w:styleId="200">
    <w:name w:val="20"/>
    <w:basedOn w:val="a"/>
    <w:uiPriority w:val="99"/>
    <w:rsid w:val="00732187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210">
    <w:name w:val="21"/>
    <w:basedOn w:val="a"/>
    <w:uiPriority w:val="99"/>
    <w:rsid w:val="00732187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styleId="af1">
    <w:name w:val="Emphasis"/>
    <w:uiPriority w:val="99"/>
    <w:qFormat/>
    <w:rsid w:val="00732187"/>
    <w:rPr>
      <w:i/>
      <w:iCs/>
    </w:rPr>
  </w:style>
  <w:style w:type="paragraph" w:customStyle="1" w:styleId="Style5">
    <w:name w:val="Style5"/>
    <w:basedOn w:val="a"/>
    <w:uiPriority w:val="99"/>
    <w:rsid w:val="000E61C3"/>
    <w:pPr>
      <w:widowControl w:val="0"/>
      <w:overflowPunct/>
      <w:textAlignment w:val="auto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0E61C3"/>
    <w:pPr>
      <w:widowControl w:val="0"/>
      <w:overflowPunct/>
      <w:textAlignment w:val="auto"/>
    </w:pPr>
    <w:rPr>
      <w:sz w:val="24"/>
      <w:szCs w:val="24"/>
    </w:rPr>
  </w:style>
  <w:style w:type="paragraph" w:customStyle="1" w:styleId="Style8">
    <w:name w:val="Style8"/>
    <w:basedOn w:val="a"/>
    <w:uiPriority w:val="99"/>
    <w:rsid w:val="000E61C3"/>
    <w:pPr>
      <w:widowControl w:val="0"/>
      <w:overflowPunct/>
      <w:textAlignment w:val="auto"/>
    </w:pPr>
    <w:rPr>
      <w:sz w:val="24"/>
      <w:szCs w:val="24"/>
    </w:rPr>
  </w:style>
  <w:style w:type="character" w:customStyle="1" w:styleId="FontStyle13">
    <w:name w:val="Font Style13"/>
    <w:uiPriority w:val="99"/>
    <w:rsid w:val="000E61C3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4">
    <w:name w:val="Font Style14"/>
    <w:uiPriority w:val="99"/>
    <w:rsid w:val="000E61C3"/>
    <w:rPr>
      <w:rFonts w:ascii="Times New Roman" w:hAnsi="Times New Roman" w:cs="Times New Roman"/>
      <w:sz w:val="26"/>
      <w:szCs w:val="26"/>
    </w:rPr>
  </w:style>
  <w:style w:type="paragraph" w:customStyle="1" w:styleId="ConsPlusNormal">
    <w:name w:val="ConsPlusNormal"/>
    <w:rsid w:val="000250C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7F6B4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s12">
    <w:name w:val="s_12"/>
    <w:basedOn w:val="a"/>
    <w:uiPriority w:val="99"/>
    <w:rsid w:val="0017382E"/>
    <w:pPr>
      <w:overflowPunct/>
      <w:autoSpaceDE/>
      <w:autoSpaceDN/>
      <w:adjustRightInd/>
      <w:ind w:firstLine="720"/>
      <w:textAlignment w:val="auto"/>
    </w:pPr>
    <w:rPr>
      <w:sz w:val="24"/>
      <w:szCs w:val="24"/>
    </w:rPr>
  </w:style>
  <w:style w:type="paragraph" w:customStyle="1" w:styleId="s1">
    <w:name w:val="s_1"/>
    <w:basedOn w:val="a"/>
    <w:uiPriority w:val="99"/>
    <w:rsid w:val="0017382E"/>
    <w:pPr>
      <w:overflowPunct/>
      <w:autoSpaceDE/>
      <w:autoSpaceDN/>
      <w:adjustRightInd/>
      <w:ind w:firstLine="720"/>
      <w:jc w:val="both"/>
      <w:textAlignment w:val="auto"/>
    </w:pPr>
    <w:rPr>
      <w:rFonts w:ascii="Arial" w:hAnsi="Arial" w:cs="Arial"/>
      <w:sz w:val="26"/>
      <w:szCs w:val="26"/>
    </w:rPr>
  </w:style>
  <w:style w:type="character" w:customStyle="1" w:styleId="link">
    <w:name w:val="link"/>
    <w:uiPriority w:val="99"/>
    <w:rsid w:val="0017382E"/>
    <w:rPr>
      <w:u w:val="none"/>
      <w:effect w:val="none"/>
    </w:rPr>
  </w:style>
  <w:style w:type="paragraph" w:customStyle="1" w:styleId="s13">
    <w:name w:val="s_13"/>
    <w:basedOn w:val="a"/>
    <w:uiPriority w:val="99"/>
    <w:rsid w:val="0017382E"/>
    <w:pPr>
      <w:overflowPunct/>
      <w:autoSpaceDE/>
      <w:autoSpaceDN/>
      <w:adjustRightInd/>
      <w:ind w:firstLine="720"/>
      <w:textAlignment w:val="auto"/>
    </w:pPr>
    <w:rPr>
      <w:sz w:val="15"/>
      <w:szCs w:val="15"/>
    </w:rPr>
  </w:style>
  <w:style w:type="character" w:styleId="af2">
    <w:name w:val="Hyperlink"/>
    <w:uiPriority w:val="99"/>
    <w:rsid w:val="0017382E"/>
    <w:rPr>
      <w:color w:val="0000FF"/>
      <w:u w:val="single"/>
    </w:rPr>
  </w:style>
  <w:style w:type="paragraph" w:styleId="af3">
    <w:name w:val="List Paragraph"/>
    <w:basedOn w:val="a"/>
    <w:uiPriority w:val="34"/>
    <w:qFormat/>
    <w:rsid w:val="0017382E"/>
    <w:pPr>
      <w:overflowPunct/>
      <w:autoSpaceDE/>
      <w:autoSpaceDN/>
      <w:adjustRightInd/>
      <w:spacing w:after="200" w:line="276" w:lineRule="auto"/>
      <w:ind w:left="720"/>
      <w:textAlignment w:val="auto"/>
    </w:pPr>
    <w:rPr>
      <w:rFonts w:ascii="Calibri" w:hAnsi="Calibri" w:cs="Calibri"/>
      <w:sz w:val="22"/>
      <w:szCs w:val="22"/>
    </w:rPr>
  </w:style>
  <w:style w:type="paragraph" w:customStyle="1" w:styleId="ConsPlusCell">
    <w:name w:val="ConsPlusCell"/>
    <w:uiPriority w:val="99"/>
    <w:rsid w:val="0017382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customStyle="1" w:styleId="11">
    <w:name w:val="Сетка таблицы1"/>
    <w:basedOn w:val="a1"/>
    <w:next w:val="ae"/>
    <w:uiPriority w:val="39"/>
    <w:rsid w:val="005D11CD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">
    <w:name w:val="Нет списка1"/>
    <w:next w:val="a2"/>
    <w:uiPriority w:val="99"/>
    <w:semiHidden/>
    <w:unhideWhenUsed/>
    <w:rsid w:val="005D11CD"/>
  </w:style>
  <w:style w:type="character" w:customStyle="1" w:styleId="23">
    <w:name w:val="Основной текст (2)_"/>
    <w:basedOn w:val="a0"/>
    <w:rsid w:val="005D11C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4">
    <w:name w:val="Основной текст (2)"/>
    <w:basedOn w:val="23"/>
    <w:rsid w:val="005D11C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2pt">
    <w:name w:val="Основной текст (2) + 12 pt"/>
    <w:basedOn w:val="23"/>
    <w:rsid w:val="005D11C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6pt80">
    <w:name w:val="Основной текст (2) + 16 pt;Масштаб 80%"/>
    <w:basedOn w:val="23"/>
    <w:rsid w:val="005D11C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80"/>
      <w:position w:val="0"/>
      <w:sz w:val="32"/>
      <w:szCs w:val="32"/>
      <w:u w:val="none"/>
      <w:lang w:val="ru-RU" w:eastAsia="ru-RU" w:bidi="ru-RU"/>
    </w:rPr>
  </w:style>
  <w:style w:type="character" w:customStyle="1" w:styleId="213pt">
    <w:name w:val="Основной текст (2) + 13 pt;Полужирный"/>
    <w:basedOn w:val="23"/>
    <w:rsid w:val="005D11C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table" w:customStyle="1" w:styleId="110">
    <w:name w:val="Сетка таблицы11"/>
    <w:basedOn w:val="a1"/>
    <w:next w:val="ae"/>
    <w:rsid w:val="005D11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05pt">
    <w:name w:val="Основной текст (2) + 10;5 pt"/>
    <w:basedOn w:val="23"/>
    <w:rsid w:val="005D11C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-1pt">
    <w:name w:val="Основной текст (2) + Курсив;Интервал -1 pt"/>
    <w:basedOn w:val="23"/>
    <w:rsid w:val="005D11C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30"/>
      <w:w w:val="100"/>
      <w:position w:val="0"/>
      <w:sz w:val="26"/>
      <w:szCs w:val="26"/>
      <w:u w:val="none"/>
      <w:lang w:val="en-US" w:eastAsia="en-US" w:bidi="en-US"/>
    </w:rPr>
  </w:style>
  <w:style w:type="character" w:customStyle="1" w:styleId="2105pt-1pt">
    <w:name w:val="Основной текст (2) + 10;5 pt;Курсив;Интервал -1 pt"/>
    <w:basedOn w:val="23"/>
    <w:rsid w:val="005D11C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21"/>
      <w:szCs w:val="21"/>
      <w:u w:val="non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35C5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uiPriority w:val="99"/>
    <w:qFormat/>
    <w:rsid w:val="00B635C5"/>
    <w:pPr>
      <w:keepNext/>
      <w:jc w:val="center"/>
      <w:outlineLvl w:val="0"/>
    </w:pPr>
    <w:rPr>
      <w:sz w:val="40"/>
      <w:szCs w:val="40"/>
    </w:rPr>
  </w:style>
  <w:style w:type="paragraph" w:styleId="2">
    <w:name w:val="heading 2"/>
    <w:basedOn w:val="a"/>
    <w:next w:val="a"/>
    <w:link w:val="20"/>
    <w:uiPriority w:val="99"/>
    <w:qFormat/>
    <w:rsid w:val="00B635C5"/>
    <w:pPr>
      <w:keepNext/>
      <w:jc w:val="center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B635C5"/>
    <w:pPr>
      <w:keepNext/>
      <w:jc w:val="both"/>
      <w:outlineLvl w:val="2"/>
    </w:pPr>
    <w:rPr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B635C5"/>
    <w:pPr>
      <w:keepNext/>
      <w:outlineLvl w:val="3"/>
    </w:pPr>
    <w:rPr>
      <w:sz w:val="26"/>
      <w:szCs w:val="26"/>
    </w:rPr>
  </w:style>
  <w:style w:type="paragraph" w:styleId="5">
    <w:name w:val="heading 5"/>
    <w:basedOn w:val="a"/>
    <w:next w:val="a"/>
    <w:link w:val="50"/>
    <w:uiPriority w:val="99"/>
    <w:qFormat/>
    <w:rsid w:val="000E61C3"/>
    <w:pPr>
      <w:keepNext/>
      <w:keepLines/>
      <w:spacing w:before="200"/>
      <w:outlineLvl w:val="4"/>
    </w:pPr>
    <w:rPr>
      <w:rFonts w:ascii="Cambria" w:hAnsi="Cambria" w:cs="Cambria"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9A212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rsid w:val="009A2124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semiHidden/>
    <w:rsid w:val="009A212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semiHidden/>
    <w:rsid w:val="009A2124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semiHidden/>
    <w:locked/>
    <w:rsid w:val="000E61C3"/>
    <w:rPr>
      <w:rFonts w:ascii="Cambria" w:hAnsi="Cambria" w:cs="Cambria"/>
      <w:color w:val="243F60"/>
    </w:rPr>
  </w:style>
  <w:style w:type="paragraph" w:styleId="a3">
    <w:name w:val="Body Text"/>
    <w:basedOn w:val="a"/>
    <w:link w:val="a4"/>
    <w:uiPriority w:val="99"/>
    <w:semiHidden/>
    <w:rsid w:val="00B635C5"/>
    <w:pPr>
      <w:jc w:val="both"/>
    </w:pPr>
    <w:rPr>
      <w:sz w:val="26"/>
      <w:szCs w:val="26"/>
    </w:rPr>
  </w:style>
  <w:style w:type="character" w:customStyle="1" w:styleId="a4">
    <w:name w:val="Основной текст Знак"/>
    <w:link w:val="a3"/>
    <w:uiPriority w:val="99"/>
    <w:semiHidden/>
    <w:rsid w:val="009A2124"/>
    <w:rPr>
      <w:sz w:val="20"/>
      <w:szCs w:val="20"/>
    </w:rPr>
  </w:style>
  <w:style w:type="paragraph" w:styleId="a5">
    <w:name w:val="Body Text Indent"/>
    <w:basedOn w:val="a"/>
    <w:link w:val="a6"/>
    <w:uiPriority w:val="99"/>
    <w:semiHidden/>
    <w:rsid w:val="00B635C5"/>
    <w:pPr>
      <w:ind w:firstLine="709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link w:val="a5"/>
    <w:uiPriority w:val="99"/>
    <w:semiHidden/>
    <w:rsid w:val="009A2124"/>
    <w:rPr>
      <w:sz w:val="20"/>
      <w:szCs w:val="20"/>
    </w:rPr>
  </w:style>
  <w:style w:type="paragraph" w:styleId="21">
    <w:name w:val="Body Text Indent 2"/>
    <w:basedOn w:val="a"/>
    <w:link w:val="22"/>
    <w:uiPriority w:val="99"/>
    <w:semiHidden/>
    <w:rsid w:val="007D6F5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7D6F58"/>
  </w:style>
  <w:style w:type="paragraph" w:styleId="a7">
    <w:name w:val="No Spacing"/>
    <w:uiPriority w:val="1"/>
    <w:qFormat/>
    <w:rsid w:val="00D93BA8"/>
    <w:rPr>
      <w:rFonts w:ascii="Calibri" w:hAnsi="Calibri" w:cs="Calibri"/>
      <w:sz w:val="22"/>
      <w:szCs w:val="22"/>
    </w:rPr>
  </w:style>
  <w:style w:type="paragraph" w:styleId="a8">
    <w:name w:val="header"/>
    <w:basedOn w:val="a"/>
    <w:link w:val="a9"/>
    <w:uiPriority w:val="99"/>
    <w:semiHidden/>
    <w:rsid w:val="00134AA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locked/>
    <w:rsid w:val="00134AAF"/>
  </w:style>
  <w:style w:type="paragraph" w:styleId="aa">
    <w:name w:val="footer"/>
    <w:basedOn w:val="a"/>
    <w:link w:val="ab"/>
    <w:uiPriority w:val="99"/>
    <w:semiHidden/>
    <w:rsid w:val="00134AA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locked/>
    <w:rsid w:val="00134AAF"/>
  </w:style>
  <w:style w:type="paragraph" w:styleId="ac">
    <w:name w:val="Balloon Text"/>
    <w:basedOn w:val="a"/>
    <w:link w:val="ad"/>
    <w:uiPriority w:val="99"/>
    <w:semiHidden/>
    <w:rsid w:val="00796A42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9A2124"/>
    <w:rPr>
      <w:sz w:val="0"/>
      <w:szCs w:val="0"/>
    </w:rPr>
  </w:style>
  <w:style w:type="table" w:styleId="ae">
    <w:name w:val="Table Grid"/>
    <w:basedOn w:val="a1"/>
    <w:uiPriority w:val="59"/>
    <w:rsid w:val="0056113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rmal (Web)"/>
    <w:basedOn w:val="a"/>
    <w:uiPriority w:val="99"/>
    <w:rsid w:val="00732187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styleId="af0">
    <w:name w:val="Strong"/>
    <w:uiPriority w:val="99"/>
    <w:qFormat/>
    <w:rsid w:val="00732187"/>
    <w:rPr>
      <w:b/>
      <w:bCs/>
    </w:rPr>
  </w:style>
  <w:style w:type="paragraph" w:customStyle="1" w:styleId="200">
    <w:name w:val="20"/>
    <w:basedOn w:val="a"/>
    <w:uiPriority w:val="99"/>
    <w:rsid w:val="00732187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210">
    <w:name w:val="21"/>
    <w:basedOn w:val="a"/>
    <w:uiPriority w:val="99"/>
    <w:rsid w:val="00732187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styleId="af1">
    <w:name w:val="Emphasis"/>
    <w:uiPriority w:val="99"/>
    <w:qFormat/>
    <w:rsid w:val="00732187"/>
    <w:rPr>
      <w:i/>
      <w:iCs/>
    </w:rPr>
  </w:style>
  <w:style w:type="paragraph" w:customStyle="1" w:styleId="Style5">
    <w:name w:val="Style5"/>
    <w:basedOn w:val="a"/>
    <w:uiPriority w:val="99"/>
    <w:rsid w:val="000E61C3"/>
    <w:pPr>
      <w:widowControl w:val="0"/>
      <w:overflowPunct/>
      <w:textAlignment w:val="auto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0E61C3"/>
    <w:pPr>
      <w:widowControl w:val="0"/>
      <w:overflowPunct/>
      <w:textAlignment w:val="auto"/>
    </w:pPr>
    <w:rPr>
      <w:sz w:val="24"/>
      <w:szCs w:val="24"/>
    </w:rPr>
  </w:style>
  <w:style w:type="paragraph" w:customStyle="1" w:styleId="Style8">
    <w:name w:val="Style8"/>
    <w:basedOn w:val="a"/>
    <w:uiPriority w:val="99"/>
    <w:rsid w:val="000E61C3"/>
    <w:pPr>
      <w:widowControl w:val="0"/>
      <w:overflowPunct/>
      <w:textAlignment w:val="auto"/>
    </w:pPr>
    <w:rPr>
      <w:sz w:val="24"/>
      <w:szCs w:val="24"/>
    </w:rPr>
  </w:style>
  <w:style w:type="character" w:customStyle="1" w:styleId="FontStyle13">
    <w:name w:val="Font Style13"/>
    <w:uiPriority w:val="99"/>
    <w:rsid w:val="000E61C3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4">
    <w:name w:val="Font Style14"/>
    <w:uiPriority w:val="99"/>
    <w:rsid w:val="000E61C3"/>
    <w:rPr>
      <w:rFonts w:ascii="Times New Roman" w:hAnsi="Times New Roman" w:cs="Times New Roman"/>
      <w:sz w:val="26"/>
      <w:szCs w:val="26"/>
    </w:rPr>
  </w:style>
  <w:style w:type="paragraph" w:customStyle="1" w:styleId="ConsPlusNormal">
    <w:name w:val="ConsPlusNormal"/>
    <w:rsid w:val="000250C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7F6B4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s12">
    <w:name w:val="s_12"/>
    <w:basedOn w:val="a"/>
    <w:uiPriority w:val="99"/>
    <w:rsid w:val="0017382E"/>
    <w:pPr>
      <w:overflowPunct/>
      <w:autoSpaceDE/>
      <w:autoSpaceDN/>
      <w:adjustRightInd/>
      <w:ind w:firstLine="720"/>
      <w:textAlignment w:val="auto"/>
    </w:pPr>
    <w:rPr>
      <w:sz w:val="24"/>
      <w:szCs w:val="24"/>
    </w:rPr>
  </w:style>
  <w:style w:type="paragraph" w:customStyle="1" w:styleId="s1">
    <w:name w:val="s_1"/>
    <w:basedOn w:val="a"/>
    <w:uiPriority w:val="99"/>
    <w:rsid w:val="0017382E"/>
    <w:pPr>
      <w:overflowPunct/>
      <w:autoSpaceDE/>
      <w:autoSpaceDN/>
      <w:adjustRightInd/>
      <w:ind w:firstLine="720"/>
      <w:jc w:val="both"/>
      <w:textAlignment w:val="auto"/>
    </w:pPr>
    <w:rPr>
      <w:rFonts w:ascii="Arial" w:hAnsi="Arial" w:cs="Arial"/>
      <w:sz w:val="26"/>
      <w:szCs w:val="26"/>
    </w:rPr>
  </w:style>
  <w:style w:type="character" w:customStyle="1" w:styleId="link">
    <w:name w:val="link"/>
    <w:uiPriority w:val="99"/>
    <w:rsid w:val="0017382E"/>
    <w:rPr>
      <w:u w:val="none"/>
      <w:effect w:val="none"/>
    </w:rPr>
  </w:style>
  <w:style w:type="paragraph" w:customStyle="1" w:styleId="s13">
    <w:name w:val="s_13"/>
    <w:basedOn w:val="a"/>
    <w:uiPriority w:val="99"/>
    <w:rsid w:val="0017382E"/>
    <w:pPr>
      <w:overflowPunct/>
      <w:autoSpaceDE/>
      <w:autoSpaceDN/>
      <w:adjustRightInd/>
      <w:ind w:firstLine="720"/>
      <w:textAlignment w:val="auto"/>
    </w:pPr>
    <w:rPr>
      <w:sz w:val="15"/>
      <w:szCs w:val="15"/>
    </w:rPr>
  </w:style>
  <w:style w:type="character" w:styleId="af2">
    <w:name w:val="Hyperlink"/>
    <w:uiPriority w:val="99"/>
    <w:rsid w:val="0017382E"/>
    <w:rPr>
      <w:color w:val="0000FF"/>
      <w:u w:val="single"/>
    </w:rPr>
  </w:style>
  <w:style w:type="paragraph" w:styleId="af3">
    <w:name w:val="List Paragraph"/>
    <w:basedOn w:val="a"/>
    <w:uiPriority w:val="34"/>
    <w:qFormat/>
    <w:rsid w:val="0017382E"/>
    <w:pPr>
      <w:overflowPunct/>
      <w:autoSpaceDE/>
      <w:autoSpaceDN/>
      <w:adjustRightInd/>
      <w:spacing w:after="200" w:line="276" w:lineRule="auto"/>
      <w:ind w:left="720"/>
      <w:textAlignment w:val="auto"/>
    </w:pPr>
    <w:rPr>
      <w:rFonts w:ascii="Calibri" w:hAnsi="Calibri" w:cs="Calibri"/>
      <w:sz w:val="22"/>
      <w:szCs w:val="22"/>
    </w:rPr>
  </w:style>
  <w:style w:type="paragraph" w:customStyle="1" w:styleId="ConsPlusCell">
    <w:name w:val="ConsPlusCell"/>
    <w:uiPriority w:val="99"/>
    <w:rsid w:val="0017382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customStyle="1" w:styleId="11">
    <w:name w:val="Сетка таблицы1"/>
    <w:basedOn w:val="a1"/>
    <w:next w:val="ae"/>
    <w:uiPriority w:val="39"/>
    <w:rsid w:val="005D11CD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">
    <w:name w:val="Нет списка1"/>
    <w:next w:val="a2"/>
    <w:uiPriority w:val="99"/>
    <w:semiHidden/>
    <w:unhideWhenUsed/>
    <w:rsid w:val="005D11CD"/>
  </w:style>
  <w:style w:type="character" w:customStyle="1" w:styleId="23">
    <w:name w:val="Основной текст (2)_"/>
    <w:basedOn w:val="a0"/>
    <w:rsid w:val="005D11C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4">
    <w:name w:val="Основной текст (2)"/>
    <w:basedOn w:val="23"/>
    <w:rsid w:val="005D11C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2pt">
    <w:name w:val="Основной текст (2) + 12 pt"/>
    <w:basedOn w:val="23"/>
    <w:rsid w:val="005D11C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6pt80">
    <w:name w:val="Основной текст (2) + 16 pt;Масштаб 80%"/>
    <w:basedOn w:val="23"/>
    <w:rsid w:val="005D11C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80"/>
      <w:position w:val="0"/>
      <w:sz w:val="32"/>
      <w:szCs w:val="32"/>
      <w:u w:val="none"/>
      <w:lang w:val="ru-RU" w:eastAsia="ru-RU" w:bidi="ru-RU"/>
    </w:rPr>
  </w:style>
  <w:style w:type="character" w:customStyle="1" w:styleId="213pt">
    <w:name w:val="Основной текст (2) + 13 pt;Полужирный"/>
    <w:basedOn w:val="23"/>
    <w:rsid w:val="005D11C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table" w:customStyle="1" w:styleId="110">
    <w:name w:val="Сетка таблицы11"/>
    <w:basedOn w:val="a1"/>
    <w:next w:val="ae"/>
    <w:rsid w:val="005D11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05pt">
    <w:name w:val="Основной текст (2) + 10;5 pt"/>
    <w:basedOn w:val="23"/>
    <w:rsid w:val="005D11C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-1pt">
    <w:name w:val="Основной текст (2) + Курсив;Интервал -1 pt"/>
    <w:basedOn w:val="23"/>
    <w:rsid w:val="005D11C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30"/>
      <w:w w:val="100"/>
      <w:position w:val="0"/>
      <w:sz w:val="26"/>
      <w:szCs w:val="26"/>
      <w:u w:val="none"/>
      <w:lang w:val="en-US" w:eastAsia="en-US" w:bidi="en-US"/>
    </w:rPr>
  </w:style>
  <w:style w:type="character" w:customStyle="1" w:styleId="2105pt-1pt">
    <w:name w:val="Основной текст (2) + 10;5 pt;Курсив;Интервал -1 pt"/>
    <w:basedOn w:val="23"/>
    <w:rsid w:val="005D11C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21"/>
      <w:szCs w:val="21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329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FDCB9B-D22E-4CBC-9956-3DFF275A7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333</Words>
  <Characters>289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3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"ГАС ВЫБОРЫ"</dc:creator>
  <cp:lastModifiedBy>Natalia</cp:lastModifiedBy>
  <cp:revision>10</cp:revision>
  <cp:lastPrinted>2022-09-30T02:36:00Z</cp:lastPrinted>
  <dcterms:created xsi:type="dcterms:W3CDTF">2022-05-18T05:15:00Z</dcterms:created>
  <dcterms:modified xsi:type="dcterms:W3CDTF">2022-10-03T05:21:00Z</dcterms:modified>
</cp:coreProperties>
</file>